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4"/>
        <w:gridCol w:w="138"/>
        <w:gridCol w:w="709"/>
        <w:gridCol w:w="42"/>
        <w:gridCol w:w="93"/>
        <w:gridCol w:w="430"/>
        <w:gridCol w:w="567"/>
        <w:gridCol w:w="1630"/>
        <w:gridCol w:w="73"/>
        <w:gridCol w:w="993"/>
        <w:gridCol w:w="281"/>
        <w:gridCol w:w="50"/>
        <w:gridCol w:w="661"/>
        <w:gridCol w:w="114"/>
        <w:gridCol w:w="592"/>
        <w:gridCol w:w="385"/>
        <w:gridCol w:w="57"/>
        <w:gridCol w:w="551"/>
        <w:gridCol w:w="73"/>
        <w:gridCol w:w="1775"/>
      </w:tblGrid>
      <w:tr w:rsidR="0057308F" w:rsidRPr="004F46A7" w14:paraId="7DD9D8CE" w14:textId="77777777" w:rsidTr="00446B03">
        <w:trPr>
          <w:trHeight w:val="154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9D8C0" w14:textId="77777777" w:rsidR="0057308F" w:rsidRPr="004F46A7" w:rsidRDefault="00000000" w:rsidP="00E31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pict w14:anchorId="7DD9D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2.25pt;margin-top:6.15pt;width:134.2pt;height:55.35pt;z-index:1;mso-position-horizontal-relative:margin;mso-position-vertical-relative:margin">
                  <v:imagedata r:id="rId11" o:title="RegionMurciaColor"/>
                  <w10:wrap type="square" anchorx="margin" anchory="margin"/>
                </v:shape>
              </w:pict>
            </w:r>
          </w:p>
        </w:tc>
        <w:tc>
          <w:tcPr>
            <w:tcW w:w="8232" w:type="dxa"/>
            <w:gridSpan w:val="15"/>
            <w:shd w:val="clear" w:color="auto" w:fill="auto"/>
            <w:vAlign w:val="center"/>
          </w:tcPr>
          <w:p w14:paraId="04C0D628" w14:textId="0B7B3710" w:rsidR="008B036D" w:rsidRPr="004F535C" w:rsidRDefault="008B036D" w:rsidP="008B036D">
            <w:pPr>
              <w:ind w:left="34"/>
              <w:jc w:val="center"/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</w:pPr>
            <w:r w:rsidRPr="004F535C"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  <w:t>Instituto de Turismo de la Región de Murcia</w:t>
            </w:r>
          </w:p>
          <w:p w14:paraId="74E47D1E" w14:textId="77777777" w:rsidR="008B036D" w:rsidRPr="00F33DEE" w:rsidRDefault="008B036D" w:rsidP="008B036D">
            <w:pPr>
              <w:ind w:left="-44"/>
              <w:jc w:val="center"/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  <w:t>Avda. Juana Jugán, 2 - 30006 Murcia</w:t>
            </w:r>
          </w:p>
          <w:p w14:paraId="7CA0D7C3" w14:textId="77777777" w:rsidR="008B036D" w:rsidRPr="00F33DEE" w:rsidRDefault="008B036D" w:rsidP="008B036D">
            <w:pPr>
              <w:pStyle w:val="Encabezado"/>
              <w:ind w:left="-44" w:right="-51"/>
              <w:jc w:val="center"/>
              <w:rPr>
                <w:rFonts w:ascii="Verdana" w:hAnsi="Verdana" w:cs="Frutiger LT 45 Light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Tfnos.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012</w:t>
            </w: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/ 968 362 000</w:t>
            </w:r>
          </w:p>
          <w:p w14:paraId="41825B63" w14:textId="77777777" w:rsidR="008B036D" w:rsidRPr="00F33DEE" w:rsidRDefault="008B036D" w:rsidP="008B036D">
            <w:pPr>
              <w:pStyle w:val="Encabezado"/>
              <w:ind w:left="-44" w:right="-51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>968 277 722 / 968 277 728</w:t>
            </w:r>
          </w:p>
          <w:p w14:paraId="7DD9D8CD" w14:textId="40F8AF12" w:rsidR="0057308F" w:rsidRPr="004F46A7" w:rsidRDefault="00000000" w:rsidP="008B036D">
            <w:pPr>
              <w:ind w:left="-51" w:right="-108"/>
              <w:jc w:val="center"/>
              <w:rPr>
                <w:rFonts w:ascii="Verdana" w:hAnsi="Verdana" w:cs="Arial"/>
                <w:sz w:val="2"/>
                <w:szCs w:val="2"/>
              </w:rPr>
            </w:pPr>
            <w:hyperlink r:id="rId12" w:history="1">
              <w:r w:rsidR="008B036D" w:rsidRPr="00F33DEE">
                <w:rPr>
                  <w:rStyle w:val="Hipervnculo"/>
                  <w:rFonts w:ascii="Verdana" w:hAnsi="Verdana" w:cs="Frutiger LT 55 Roman"/>
                  <w:noProof/>
                  <w:sz w:val="16"/>
                  <w:szCs w:val="16"/>
                </w:rPr>
                <w:t>www.carm.es</w:t>
              </w:r>
            </w:hyperlink>
            <w:r w:rsidR="008B036D">
              <w:rPr>
                <w:rStyle w:val="Hipervnculo"/>
                <w:rFonts w:ascii="Verdana" w:hAnsi="Verdana" w:cs="Frutiger LT 55 Roman"/>
                <w:noProof/>
                <w:sz w:val="16"/>
                <w:szCs w:val="16"/>
              </w:rPr>
              <w:t xml:space="preserve">  /  </w:t>
            </w:r>
            <w:hyperlink r:id="rId13" w:history="1">
              <w:r w:rsidR="008B036D" w:rsidRPr="004F535C">
                <w:rPr>
                  <w:rStyle w:val="Hipervnculo"/>
                  <w:rFonts w:ascii="Verdana" w:hAnsi="Verdana" w:cs="Arial"/>
                  <w:noProof/>
                  <w:sz w:val="16"/>
                  <w:szCs w:val="16"/>
                </w:rPr>
                <w:t>sede.carm.es</w:t>
              </w:r>
            </w:hyperlink>
          </w:p>
        </w:tc>
      </w:tr>
      <w:tr w:rsidR="00F7531D" w:rsidRPr="004F46A7" w14:paraId="7DD9D8D7" w14:textId="77777777" w:rsidTr="00446B03">
        <w:trPr>
          <w:trHeight w:val="571"/>
        </w:trPr>
        <w:tc>
          <w:tcPr>
            <w:tcW w:w="9068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CD45" w14:textId="3CDB66C3" w:rsidR="00F7531D" w:rsidRPr="004F46A7" w:rsidRDefault="00F7531D" w:rsidP="00F7531D">
            <w:pPr>
              <w:ind w:left="-5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  <w:t xml:space="preserve">DECLARACIÓN RESPONSABLE </w:t>
            </w:r>
            <w:r w:rsidR="08B0B0AB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u w:val="single"/>
              </w:rPr>
              <w:t>PARA LA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7308F"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  <w:t>CLASIFICACIÓN TURÍSTICA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  <w:t xml:space="preserve"> AGENCIAS DE VIAJES</w:t>
            </w:r>
          </w:p>
          <w:p w14:paraId="215C79B0" w14:textId="77777777" w:rsidR="00F7531D" w:rsidRPr="004F46A7" w:rsidRDefault="00F7531D" w:rsidP="004F46A7">
            <w:pPr>
              <w:jc w:val="center"/>
              <w:rPr>
                <w:rFonts w:ascii="Verdana" w:hAnsi="Verdana" w:cs="Arial"/>
                <w:b/>
                <w:color w:val="808080"/>
                <w:sz w:val="4"/>
                <w:szCs w:val="4"/>
                <w:u w:val="single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8D6" w14:textId="14C3FC24" w:rsidR="00F7531D" w:rsidRPr="004F46A7" w:rsidRDefault="00F7531D" w:rsidP="004F46A7">
            <w:pPr>
              <w:jc w:val="center"/>
              <w:rPr>
                <w:rFonts w:ascii="Verdana" w:hAnsi="Verdana" w:cs="Arial"/>
                <w:b/>
                <w:color w:val="808080"/>
                <w:sz w:val="4"/>
                <w:szCs w:val="4"/>
                <w:u w:val="single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P-0654</w:t>
            </w:r>
          </w:p>
        </w:tc>
      </w:tr>
      <w:tr w:rsidR="00EF26E3" w:rsidRPr="004F46A7" w14:paraId="7DD9D8DA" w14:textId="77777777" w:rsidTr="00446B03">
        <w:trPr>
          <w:trHeight w:val="454"/>
        </w:trPr>
        <w:tc>
          <w:tcPr>
            <w:tcW w:w="708" w:type="dxa"/>
            <w:shd w:val="clear" w:color="auto" w:fill="B3B3B3"/>
            <w:vAlign w:val="center"/>
          </w:tcPr>
          <w:p w14:paraId="7DD9D8D8" w14:textId="77777777" w:rsidR="00EF26E3" w:rsidRPr="004F46A7" w:rsidRDefault="00EF26E3" w:rsidP="006324D5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208" w:type="dxa"/>
            <w:gridSpan w:val="20"/>
            <w:shd w:val="clear" w:color="auto" w:fill="B3B3B3"/>
            <w:vAlign w:val="center"/>
          </w:tcPr>
          <w:p w14:paraId="7DD9D8D9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ATOS DEL TITULAR</w:t>
            </w:r>
          </w:p>
        </w:tc>
      </w:tr>
      <w:tr w:rsidR="00EF26E3" w:rsidRPr="004F46A7" w14:paraId="7DD9D8DE" w14:textId="77777777" w:rsidTr="00446B03">
        <w:trPr>
          <w:trHeight w:val="454"/>
        </w:trPr>
        <w:tc>
          <w:tcPr>
            <w:tcW w:w="8517" w:type="dxa"/>
            <w:gridSpan w:val="18"/>
            <w:shd w:val="clear" w:color="auto" w:fill="auto"/>
          </w:tcPr>
          <w:p w14:paraId="7DD9D8DB" w14:textId="77777777" w:rsidR="00EF26E3" w:rsidRPr="004F46A7" w:rsidRDefault="00EF26E3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APELLIDOS Y NOMBRE / RAZÓN SOCIAL</w:t>
            </w:r>
          </w:p>
          <w:p w14:paraId="7DD9D8DC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99" w:type="dxa"/>
            <w:gridSpan w:val="3"/>
            <w:shd w:val="clear" w:color="auto" w:fill="auto"/>
          </w:tcPr>
          <w:p w14:paraId="7DD9D8DD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NIF/NIE/CIF</w:t>
            </w:r>
          </w:p>
        </w:tc>
      </w:tr>
      <w:tr w:rsidR="00B34255" w:rsidRPr="004F46A7" w14:paraId="7DD9D8E0" w14:textId="77777777" w:rsidTr="00446B03">
        <w:trPr>
          <w:trHeight w:val="454"/>
        </w:trPr>
        <w:tc>
          <w:tcPr>
            <w:tcW w:w="10916" w:type="dxa"/>
            <w:gridSpan w:val="21"/>
            <w:shd w:val="clear" w:color="auto" w:fill="auto"/>
          </w:tcPr>
          <w:p w14:paraId="7DD9D8DF" w14:textId="77777777" w:rsidR="00B34255" w:rsidRPr="004F46A7" w:rsidRDefault="00B34255" w:rsidP="008E7FB5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</w:t>
            </w:r>
            <w:r>
              <w:rPr>
                <w:rFonts w:ascii="Verdana" w:hAnsi="Verdana" w:cs="Arial"/>
                <w:noProof/>
                <w:sz w:val="15"/>
                <w:szCs w:val="15"/>
              </w:rPr>
              <w:t xml:space="preserve"> FISCAL</w:t>
            </w: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 xml:space="preserve"> (CALLE/PLAZA, NÚMERO, PISO Y PUERTA)</w:t>
            </w:r>
          </w:p>
        </w:tc>
      </w:tr>
      <w:tr w:rsidR="002B79DB" w:rsidRPr="004F46A7" w14:paraId="7DD9D8E5" w14:textId="77777777" w:rsidTr="00446B03">
        <w:trPr>
          <w:trHeight w:val="454"/>
        </w:trPr>
        <w:tc>
          <w:tcPr>
            <w:tcW w:w="31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D9D8E1" w14:textId="77777777" w:rsidR="002B79DB" w:rsidRPr="004F46A7" w:rsidRDefault="002B79DB" w:rsidP="000F61F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DD9D8E2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DD9D8E3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DD9D8E4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</w:tc>
      </w:tr>
      <w:tr w:rsidR="00496D82" w:rsidRPr="004F46A7" w14:paraId="7DD9D8EA" w14:textId="77777777" w:rsidTr="00446B03">
        <w:trPr>
          <w:trHeight w:val="454"/>
        </w:trPr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D9D8E6" w14:textId="77777777" w:rsidR="00496D82" w:rsidRPr="004F46A7" w:rsidRDefault="0055096D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 MOVIL</w:t>
            </w:r>
          </w:p>
          <w:p w14:paraId="7DD9D8E7" w14:textId="77777777" w:rsidR="00496D82" w:rsidRPr="004F46A7" w:rsidRDefault="00496D82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1841" w:type="dxa"/>
            <w:gridSpan w:val="5"/>
            <w:shd w:val="clear" w:color="auto" w:fill="auto"/>
          </w:tcPr>
          <w:p w14:paraId="7DD9D8E8" w14:textId="77777777" w:rsidR="00496D82" w:rsidRPr="004F46A7" w:rsidRDefault="0055096D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</w:t>
            </w:r>
          </w:p>
        </w:tc>
        <w:tc>
          <w:tcPr>
            <w:tcW w:w="7235" w:type="dxa"/>
            <w:gridSpan w:val="13"/>
            <w:shd w:val="clear" w:color="auto" w:fill="auto"/>
          </w:tcPr>
          <w:p w14:paraId="7DD9D8E9" w14:textId="77777777" w:rsidR="00496D82" w:rsidRPr="004F46A7" w:rsidRDefault="00496D82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EF26E3" w:rsidRPr="004F46A7" w14:paraId="7DD9D8EF" w14:textId="77777777" w:rsidTr="00446B03">
        <w:trPr>
          <w:trHeight w:val="454"/>
        </w:trPr>
        <w:tc>
          <w:tcPr>
            <w:tcW w:w="708" w:type="dxa"/>
            <w:shd w:val="clear" w:color="auto" w:fill="B3B3B3"/>
            <w:vAlign w:val="center"/>
          </w:tcPr>
          <w:p w14:paraId="7DD9D8EB" w14:textId="77777777" w:rsidR="00EF26E3" w:rsidRPr="004F46A7" w:rsidRDefault="00EF26E3" w:rsidP="006324D5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208" w:type="dxa"/>
            <w:gridSpan w:val="20"/>
            <w:shd w:val="clear" w:color="auto" w:fill="auto"/>
          </w:tcPr>
          <w:p w14:paraId="7DD9D8EC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14:paraId="7DD9D8ED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ATOS DEL REPRESENTANTE LEGAL</w:t>
            </w:r>
            <w:r w:rsidR="0013221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13221D" w:rsidRPr="0013221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(si procede)</w:t>
            </w:r>
          </w:p>
          <w:p w14:paraId="7DD9D8EE" w14:textId="77777777" w:rsidR="00EF26E3" w:rsidRPr="004F46A7" w:rsidRDefault="00EF26E3" w:rsidP="00E3171F">
            <w:pPr>
              <w:rPr>
                <w:rFonts w:ascii="Verdana" w:hAnsi="Verdana" w:cs="Arial"/>
                <w:color w:val="000000"/>
                <w:sz w:val="10"/>
                <w:szCs w:val="10"/>
              </w:rPr>
            </w:pPr>
          </w:p>
        </w:tc>
      </w:tr>
      <w:tr w:rsidR="00EF26E3" w:rsidRPr="004F46A7" w14:paraId="7DD9D8F5" w14:textId="77777777" w:rsidTr="00446B03">
        <w:trPr>
          <w:trHeight w:val="454"/>
        </w:trPr>
        <w:tc>
          <w:tcPr>
            <w:tcW w:w="6708" w:type="dxa"/>
            <w:gridSpan w:val="13"/>
            <w:shd w:val="clear" w:color="auto" w:fill="auto"/>
          </w:tcPr>
          <w:p w14:paraId="7DD9D8F0" w14:textId="77777777" w:rsidR="00EF26E3" w:rsidRPr="004F46A7" w:rsidRDefault="00EF26E3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APELLIDOS Y NOMBRE</w:t>
            </w:r>
          </w:p>
          <w:p w14:paraId="7DD9D8F1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52" w:type="dxa"/>
            <w:gridSpan w:val="4"/>
            <w:shd w:val="clear" w:color="auto" w:fill="auto"/>
          </w:tcPr>
          <w:p w14:paraId="7DD9D8F2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NIF/NIE</w:t>
            </w:r>
          </w:p>
        </w:tc>
        <w:tc>
          <w:tcPr>
            <w:tcW w:w="2456" w:type="dxa"/>
            <w:gridSpan w:val="4"/>
            <w:shd w:val="clear" w:color="auto" w:fill="auto"/>
          </w:tcPr>
          <w:p w14:paraId="7DD9D8F3" w14:textId="77777777" w:rsidR="00EF26E3" w:rsidRPr="004F46A7" w:rsidRDefault="00EF26E3" w:rsidP="004F46A7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  <w:r w:rsidRPr="004F46A7">
              <w:rPr>
                <w:rFonts w:ascii="Verdana" w:hAnsi="Verdana" w:cs="Arial"/>
                <w:sz w:val="15"/>
                <w:szCs w:val="20"/>
              </w:rPr>
              <w:t>REPRESENTANTE LEGAL</w:t>
            </w:r>
          </w:p>
          <w:p w14:paraId="7DD9D8F4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3877" w:rsidRPr="004F46A7" w14:paraId="7DD9D8F9" w14:textId="77777777" w:rsidTr="00446B03">
        <w:trPr>
          <w:trHeight w:val="454"/>
        </w:trPr>
        <w:tc>
          <w:tcPr>
            <w:tcW w:w="10916" w:type="dxa"/>
            <w:gridSpan w:val="21"/>
            <w:shd w:val="clear" w:color="auto" w:fill="auto"/>
          </w:tcPr>
          <w:p w14:paraId="7DD9D8F6" w14:textId="77777777" w:rsidR="00AA3877" w:rsidRPr="004F46A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 (CALLE/PLAZA, NÚMERO, PISO Y PUERTA)</w:t>
            </w:r>
          </w:p>
          <w:p w14:paraId="7DD9D8F7" w14:textId="77777777" w:rsidR="00AA387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7DD9D8F8" w14:textId="77777777" w:rsidR="00AA3877" w:rsidRPr="004F46A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6A2FE2" w:rsidRPr="004F46A7" w14:paraId="7DD9D8FF" w14:textId="77777777" w:rsidTr="00446B03">
        <w:trPr>
          <w:trHeight w:val="454"/>
        </w:trPr>
        <w:tc>
          <w:tcPr>
            <w:tcW w:w="2549" w:type="dxa"/>
            <w:gridSpan w:val="4"/>
            <w:shd w:val="clear" w:color="auto" w:fill="auto"/>
          </w:tcPr>
          <w:p w14:paraId="7DD9D8FA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D9D8FB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DD9D8FC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772" w:type="dxa"/>
            <w:gridSpan w:val="6"/>
            <w:shd w:val="clear" w:color="auto" w:fill="auto"/>
          </w:tcPr>
          <w:p w14:paraId="7DD9D8FD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</w:tc>
        <w:tc>
          <w:tcPr>
            <w:tcW w:w="1775" w:type="dxa"/>
            <w:shd w:val="clear" w:color="auto" w:fill="auto"/>
          </w:tcPr>
          <w:p w14:paraId="7DD9D8FE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TELÉFONO </w:t>
            </w:r>
          </w:p>
        </w:tc>
      </w:tr>
      <w:tr w:rsidR="00997496" w:rsidRPr="004F46A7" w14:paraId="7DD9D901" w14:textId="77777777" w:rsidTr="00446B03">
        <w:trPr>
          <w:trHeight w:val="454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900" w14:textId="77777777" w:rsidR="00997496" w:rsidRPr="00615508" w:rsidRDefault="00ED7CA4" w:rsidP="000772EA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  <w:r w:rsidRPr="00615508">
              <w:rPr>
                <w:rFonts w:ascii="Verdana" w:hAnsi="Verdana" w:cs="Arial"/>
                <w:b/>
                <w:sz w:val="12"/>
                <w:szCs w:val="12"/>
                <w:u w:val="single"/>
              </w:rPr>
              <w:t>NOTIFICACION EN SEDE ELECTRONICA</w:t>
            </w:r>
            <w:r w:rsidRPr="00615508">
              <w:rPr>
                <w:rFonts w:ascii="Verdana" w:hAnsi="Verdana" w:cs="Arial"/>
                <w:sz w:val="12"/>
                <w:szCs w:val="12"/>
              </w:rPr>
              <w:t xml:space="preserve">: </w:t>
            </w:r>
            <w:r>
              <w:rPr>
                <w:rFonts w:ascii="Verdana" w:hAnsi="Verdana" w:cs="Arial"/>
                <w:sz w:val="12"/>
                <w:szCs w:val="12"/>
              </w:rPr>
              <w:t>E</w:t>
            </w:r>
            <w:r w:rsidRPr="00615508">
              <w:rPr>
                <w:rFonts w:ascii="Verdana" w:hAnsi="Verdana" w:cs="Arial"/>
                <w:sz w:val="12"/>
                <w:szCs w:val="12"/>
              </w:rPr>
              <w:t>l Artículo 14.2 de la Ley 39/2015,</w:t>
            </w:r>
            <w:r>
              <w:rPr>
                <w:rFonts w:ascii="Verdana" w:hAnsi="Verdana" w:cs="Arial"/>
                <w:sz w:val="12"/>
                <w:szCs w:val="12"/>
              </w:rPr>
              <w:t xml:space="preserve"> obliga a relacionarse electrónicamente con las Administraciones Públicas a las personas jurídicas, entidades sin personalidad jurídica, profesionales colegiados y empleados públicos, por lo que comunico los siguientes datos para que se me informe de las notificaciones correspondientes.</w:t>
            </w:r>
          </w:p>
        </w:tc>
      </w:tr>
      <w:tr w:rsidR="00615508" w:rsidRPr="004F46A7" w14:paraId="7DD9D904" w14:textId="77777777" w:rsidTr="00446B03">
        <w:trPr>
          <w:trHeight w:val="454"/>
        </w:trPr>
        <w:tc>
          <w:tcPr>
            <w:tcW w:w="36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D9D902" w14:textId="77777777" w:rsidR="00615508" w:rsidRDefault="00615508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EFONO MOVIL</w:t>
            </w: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03" w14:textId="77777777" w:rsidR="00615508" w:rsidRPr="004F46A7" w:rsidRDefault="0061550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C02D97" w:rsidRPr="004F46A7" w14:paraId="7DD9D916" w14:textId="77777777" w:rsidTr="00446B03">
        <w:trPr>
          <w:trHeight w:val="35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14" w14:textId="6E2B37C7" w:rsidR="00C02D97" w:rsidRPr="004F46A7" w:rsidRDefault="003635B5" w:rsidP="00C02D9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208" w:type="dxa"/>
            <w:gridSpan w:val="2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61ABE3C" w14:textId="77777777" w:rsidR="00C02D97" w:rsidRDefault="00C02D97" w:rsidP="00C02D97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DATOS COMERCIALES DEL ESTABLECIMIENTO</w:t>
            </w:r>
          </w:p>
          <w:p w14:paraId="7DD9D915" w14:textId="7B00F862" w:rsidR="00C02D97" w:rsidRPr="004F46A7" w:rsidRDefault="00C02D97" w:rsidP="00C02D97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(Estos datos serán los que se publicaran en </w:t>
            </w:r>
            <w:hyperlink r:id="rId14" w:history="1">
              <w:r w:rsidRPr="00BC2562">
                <w:rPr>
                  <w:rStyle w:val="Hipervnculo"/>
                  <w:rFonts w:ascii="Verdana" w:hAnsi="Verdana" w:cs="Arial"/>
                  <w:b/>
                  <w:noProof/>
                  <w:sz w:val="16"/>
                  <w:szCs w:val="16"/>
                </w:rPr>
                <w:t>www.turismoregiondemurcia.es</w:t>
              </w:r>
            </w:hyperlink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a efecto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t>s</w:t>
            </w: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de promoción turística)</w:t>
            </w:r>
          </w:p>
        </w:tc>
      </w:tr>
      <w:tr w:rsidR="00A13C55" w:rsidRPr="004F46A7" w14:paraId="7DD9D91D" w14:textId="77777777" w:rsidTr="00446B03">
        <w:trPr>
          <w:trHeight w:val="500"/>
        </w:trPr>
        <w:tc>
          <w:tcPr>
            <w:tcW w:w="63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DD9D91A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NOMBRE COMERCIAL</w:t>
            </w:r>
          </w:p>
          <w:p w14:paraId="7DD9D91B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D9D91C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MARCA COMERCIAL</w:t>
            </w:r>
          </w:p>
        </w:tc>
      </w:tr>
      <w:tr w:rsidR="00A13C55" w:rsidRPr="004F46A7" w14:paraId="7DD9D921" w14:textId="77777777" w:rsidTr="00446B03">
        <w:trPr>
          <w:trHeight w:val="356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D9D91E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 (CALLE/PLAZA, NÚMERO, PISO Y PUERTA)</w:t>
            </w:r>
          </w:p>
          <w:p w14:paraId="7DD9D91F" w14:textId="77777777" w:rsidR="00A13C55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7DD9D920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13C55" w:rsidRPr="004F46A7" w14:paraId="7DD9D927" w14:textId="77777777" w:rsidTr="00446B03">
        <w:trPr>
          <w:trHeight w:val="483"/>
        </w:trPr>
        <w:tc>
          <w:tcPr>
            <w:tcW w:w="3114" w:type="dxa"/>
            <w:gridSpan w:val="7"/>
            <w:shd w:val="clear" w:color="auto" w:fill="auto"/>
          </w:tcPr>
          <w:p w14:paraId="7DD9D922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DD9D923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DD9D924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DD9D925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  <w:p w14:paraId="7DD9D926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</w:tr>
      <w:tr w:rsidR="00A13C55" w:rsidRPr="004F46A7" w14:paraId="7DD9D92B" w14:textId="77777777" w:rsidTr="00446B03">
        <w:trPr>
          <w:trHeight w:val="430"/>
        </w:trPr>
        <w:tc>
          <w:tcPr>
            <w:tcW w:w="1840" w:type="dxa"/>
            <w:gridSpan w:val="3"/>
            <w:vMerge w:val="restart"/>
            <w:shd w:val="clear" w:color="auto" w:fill="auto"/>
          </w:tcPr>
          <w:p w14:paraId="7DD9D928" w14:textId="77777777" w:rsidR="00A13C55" w:rsidRPr="004F46A7" w:rsidRDefault="0055096D" w:rsidP="00E235C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 MOVIL</w:t>
            </w:r>
          </w:p>
        </w:tc>
        <w:tc>
          <w:tcPr>
            <w:tcW w:w="1841" w:type="dxa"/>
            <w:gridSpan w:val="5"/>
            <w:vMerge w:val="restart"/>
            <w:shd w:val="clear" w:color="auto" w:fill="auto"/>
          </w:tcPr>
          <w:p w14:paraId="7DD9D929" w14:textId="77777777" w:rsidR="00A13C55" w:rsidRPr="004F46A7" w:rsidRDefault="0055096D" w:rsidP="00E235C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</w:t>
            </w: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2A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A13C55" w:rsidRPr="004F46A7" w14:paraId="7DD9D92F" w14:textId="77777777" w:rsidTr="5E8B81D9">
        <w:trPr>
          <w:trHeight w:val="422"/>
        </w:trPr>
        <w:tc>
          <w:tcPr>
            <w:tcW w:w="1840" w:type="dxa"/>
            <w:gridSpan w:val="3"/>
            <w:vMerge/>
          </w:tcPr>
          <w:p w14:paraId="7DD9D92C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41" w:type="dxa"/>
            <w:gridSpan w:val="5"/>
            <w:vMerge/>
          </w:tcPr>
          <w:p w14:paraId="7DD9D92D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2E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PÁG. WEB</w:t>
            </w:r>
          </w:p>
        </w:tc>
      </w:tr>
      <w:tr w:rsidR="00820252" w:rsidRPr="004F46A7" w14:paraId="7DD9D932" w14:textId="77777777" w:rsidTr="00446B03">
        <w:trPr>
          <w:trHeight w:val="4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30" w14:textId="460A0B62" w:rsidR="00820252" w:rsidRPr="004F46A7" w:rsidRDefault="003635B5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2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31" w14:textId="31DD1554" w:rsidR="00820252" w:rsidRPr="004F46A7" w:rsidRDefault="00C15287" w:rsidP="0082025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D3B5C"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>El que suscribe comunica al Director General del Instituto de Turismo de la Región de Murcia</w:t>
            </w:r>
            <w:r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(</w:t>
            </w:r>
            <w:r w:rsidRPr="00C21A6A"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Marque la opcion que proceda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)</w:t>
            </w:r>
          </w:p>
        </w:tc>
      </w:tr>
      <w:tr w:rsidR="00C15287" w:rsidRPr="004F46A7" w14:paraId="78BE6667" w14:textId="77777777">
        <w:trPr>
          <w:trHeight w:val="454"/>
        </w:trPr>
        <w:tc>
          <w:tcPr>
            <w:tcW w:w="10916" w:type="dxa"/>
            <w:gridSpan w:val="21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EE52B64" w14:textId="5F8ACD6C" w:rsidR="00C15287" w:rsidRPr="006D3B5C" w:rsidRDefault="00AB1D32" w:rsidP="00820252">
            <w:pPr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t>EL INICIO DE LA ACTIVIDAD PARA LA CLASIFICACIÓN TURÍSTICA, EN LA MODALIDAD DE:</w:t>
            </w:r>
          </w:p>
        </w:tc>
      </w:tr>
      <w:tr w:rsidR="00820252" w:rsidRPr="004F46A7" w14:paraId="7DD9D937" w14:textId="77777777" w:rsidTr="008A5ED2">
        <w:trPr>
          <w:trHeight w:val="444"/>
        </w:trPr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9D933" w14:textId="77777777" w:rsidR="00820252" w:rsidRPr="004F46A7" w:rsidRDefault="00820252" w:rsidP="00891C83">
            <w:pPr>
              <w:rPr>
                <w:rFonts w:ascii="Verdana" w:hAnsi="Verdana" w:cs="Arial"/>
                <w:color w:val="000000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73123E">
              <w:rPr>
                <w:rFonts w:ascii="Verdana" w:hAnsi="Verdana" w:cs="Arial"/>
                <w:bCs/>
                <w:color w:val="000000"/>
                <w:sz w:val="18"/>
                <w:szCs w:val="18"/>
                <w:lang w:val="es-ES_tradnl"/>
              </w:rPr>
              <w:t>Casa Central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D934" w14:textId="77777777" w:rsidR="00820252" w:rsidRPr="004F46A7" w:rsidRDefault="00820252" w:rsidP="00891C83">
            <w:pPr>
              <w:rPr>
                <w:rFonts w:ascii="Verdana" w:hAnsi="Verdana" w:cs="Arial"/>
                <w:color w:val="000000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color w:val="000000"/>
                <w:sz w:val="18"/>
                <w:lang w:val="es-ES_tradnl"/>
              </w:rPr>
              <w:t>Mayorista</w:t>
            </w: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D935" w14:textId="77777777" w:rsidR="00820252" w:rsidRPr="004F46A7" w:rsidRDefault="00820252" w:rsidP="00891C83">
            <w:pPr>
              <w:rPr>
                <w:rFonts w:ascii="Verdana" w:hAnsi="Verdana" w:cs="Arial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sz w:val="18"/>
                <w:lang w:val="es-ES_tradnl"/>
              </w:rPr>
              <w:t>Minorista</w:t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9D936" w14:textId="77777777" w:rsidR="00820252" w:rsidRPr="004F46A7" w:rsidRDefault="00820252" w:rsidP="00891C83">
            <w:pPr>
              <w:rPr>
                <w:rFonts w:ascii="Verdana" w:hAnsi="Verdana" w:cs="Arial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sz w:val="18"/>
                <w:lang w:val="es-ES_tradnl"/>
              </w:rPr>
              <w:t>Mayorista-Minorista</w:t>
            </w:r>
          </w:p>
        </w:tc>
      </w:tr>
      <w:tr w:rsidR="00F72132" w:rsidRPr="004F46A7" w14:paraId="6B16B728" w14:textId="77777777" w:rsidTr="00BD1649">
        <w:trPr>
          <w:trHeight w:val="594"/>
        </w:trPr>
        <w:tc>
          <w:tcPr>
            <w:tcW w:w="10916" w:type="dxa"/>
            <w:gridSpan w:val="21"/>
            <w:tcBorders>
              <w:top w:val="nil"/>
            </w:tcBorders>
            <w:shd w:val="clear" w:color="auto" w:fill="auto"/>
          </w:tcPr>
          <w:p w14:paraId="1E244D93" w14:textId="77777777" w:rsidR="00F72132" w:rsidRPr="004F46A7" w:rsidRDefault="00F72132" w:rsidP="00F72132">
            <w:pPr>
              <w:ind w:left="519"/>
              <w:rPr>
                <w:rFonts w:ascii="Verdana" w:hAnsi="Verdana" w:cs="Arial"/>
                <w:b/>
                <w:color w:val="000000"/>
                <w:sz w:val="10"/>
                <w:szCs w:val="10"/>
                <w:lang w:val="es-ES_tradnl"/>
              </w:rPr>
            </w:pPr>
          </w:p>
          <w:p w14:paraId="71C0BFA4" w14:textId="77777777" w:rsidR="00F72132" w:rsidRPr="004F46A7" w:rsidRDefault="00F72132" w:rsidP="00F72132">
            <w:pPr>
              <w:ind w:left="519" w:hanging="519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  <w:lang w:val="es-ES_tradnl"/>
              </w:rPr>
              <w:sym w:font="Wingdings" w:char="F06F"/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4F46A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  <w:t>Servicios prestados a través de la sociedad de la información (</w:t>
            </w:r>
            <w:proofErr w:type="spellStart"/>
            <w:r w:rsidRPr="004F46A7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>on</w:t>
            </w:r>
            <w:proofErr w:type="spellEnd"/>
            <w:r w:rsidRPr="004F46A7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 xml:space="preserve"> line</w:t>
            </w:r>
            <w:r w:rsidRPr="004F46A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  <w:p w14:paraId="65C5A9FA" w14:textId="77777777" w:rsidR="00F72132" w:rsidRPr="004F46A7" w:rsidRDefault="00F72132" w:rsidP="00F72132">
            <w:pPr>
              <w:ind w:left="63" w:hanging="63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</w:tc>
      </w:tr>
      <w:tr w:rsidR="00820252" w:rsidRPr="004F46A7" w14:paraId="7DD9D93D" w14:textId="77777777" w:rsidTr="00506FD5">
        <w:trPr>
          <w:trHeight w:val="594"/>
        </w:trPr>
        <w:tc>
          <w:tcPr>
            <w:tcW w:w="10916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9D938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  <w:p w14:paraId="7DD9D939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  <w:lang w:val="es-ES_tradnl"/>
              </w:rPr>
              <w:sym w:font="Wingdings" w:char="F06F"/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4F46A7"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  <w:t xml:space="preserve">Sucursal     </w:t>
            </w:r>
            <w:r w:rsidRPr="004F46A7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Comunidad Autónoma donde está clasificada la Casa Central: __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  <w:t>___________________________________________</w:t>
            </w:r>
          </w:p>
          <w:p w14:paraId="7DD9D93A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</w:p>
          <w:p w14:paraId="7DD9D93B" w14:textId="77777777" w:rsidR="00820252" w:rsidRPr="004F46A7" w:rsidRDefault="00820252" w:rsidP="00891C83">
            <w:pPr>
              <w:ind w:left="747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  <w:r w:rsidRPr="004F46A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Grupo  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</w:rPr>
              <w:t>____________________________________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     </w:t>
            </w:r>
            <w:r w:rsidRPr="004F46A7">
              <w:rPr>
                <w:rFonts w:ascii="Verdana" w:hAnsi="Verdana" w:cs="Arial"/>
                <w:color w:val="000000"/>
                <w:sz w:val="18"/>
                <w:szCs w:val="18"/>
              </w:rPr>
              <w:t>Código de identificación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  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</w:rPr>
              <w:t>________________________________________</w:t>
            </w:r>
          </w:p>
          <w:p w14:paraId="7DD9D93C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446B03" w:rsidRPr="0042395A" w14:paraId="2F539FC5" w14:textId="77777777">
        <w:trPr>
          <w:trHeight w:val="563"/>
        </w:trPr>
        <w:tc>
          <w:tcPr>
            <w:tcW w:w="7483" w:type="dxa"/>
            <w:gridSpan w:val="1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5D3F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CAMBIOS en 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Establecimientos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ya dados de alta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5E932F26" w14:textId="77777777" w:rsidR="00446B03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4F84A8FC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446B03" w:rsidRPr="00885F8E" w14:paraId="71952BAC" w14:textId="77777777" w:rsidTr="00446B03">
        <w:trPr>
          <w:trHeight w:val="1417"/>
        </w:trPr>
        <w:tc>
          <w:tcPr>
            <w:tcW w:w="1091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50256" w14:textId="48FE89E1" w:rsidR="00446B03" w:rsidRDefault="00446B03" w:rsidP="00FC594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="00506FD5">
              <w:rPr>
                <w:rFonts w:ascii="Verdana" w:hAnsi="Verdana" w:cs="Arial"/>
                <w:sz w:val="20"/>
                <w:szCs w:val="20"/>
              </w:rPr>
              <w:t>Grupo</w:t>
            </w:r>
            <w:r w:rsidRPr="00872FF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4D778CE" w14:textId="77777777" w:rsidR="00446B03" w:rsidRDefault="00446B03" w:rsidP="00FC5949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>Denominació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mercial nueva: ___________________________________________</w:t>
            </w:r>
          </w:p>
          <w:p w14:paraId="19424F54" w14:textId="6F469773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="00CA5178">
              <w:rPr>
                <w:rFonts w:ascii="Verdana" w:hAnsi="Verdana" w:cs="Arial"/>
                <w:sz w:val="20"/>
                <w:szCs w:val="20"/>
              </w:rPr>
              <w:t>Domicilio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  </w:t>
            </w:r>
          </w:p>
          <w:p w14:paraId="4E223DBE" w14:textId="39130847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266E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CA5178">
              <w:rPr>
                <w:rFonts w:ascii="Verdana" w:hAnsi="Verdana" w:cs="Arial"/>
                <w:sz w:val="20"/>
                <w:szCs w:val="20"/>
              </w:rPr>
              <w:t>On</w:t>
            </w:r>
            <w:proofErr w:type="spellEnd"/>
            <w:r w:rsidR="00CA5178">
              <w:rPr>
                <w:rFonts w:ascii="Verdana" w:hAnsi="Verdana" w:cs="Arial"/>
                <w:sz w:val="20"/>
                <w:szCs w:val="20"/>
              </w:rPr>
              <w:t xml:space="preserve"> line</w:t>
            </w:r>
            <w:r w:rsidR="00597D9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BB4FB3A" w14:textId="77777777" w:rsidR="00597D96" w:rsidRDefault="00597D96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266E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Otros. </w:t>
            </w:r>
          </w:p>
          <w:p w14:paraId="1FEA10DA" w14:textId="124E94F3" w:rsidR="007040B8" w:rsidRPr="00E42BB1" w:rsidRDefault="007040B8" w:rsidP="00FC594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6B03" w:rsidRPr="0042395A" w14:paraId="7FD1E124" w14:textId="77777777">
        <w:trPr>
          <w:trHeight w:val="424"/>
        </w:trPr>
        <w:tc>
          <w:tcPr>
            <w:tcW w:w="7483" w:type="dxa"/>
            <w:gridSpan w:val="15"/>
            <w:tcBorders>
              <w:bottom w:val="nil"/>
              <w:right w:val="nil"/>
            </w:tcBorders>
            <w:shd w:val="clear" w:color="auto" w:fill="FFFFFF"/>
          </w:tcPr>
          <w:p w14:paraId="02B95355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lastRenderedPageBreak/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BAJA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 del establecimiento</w:t>
            </w:r>
          </w:p>
        </w:tc>
        <w:tc>
          <w:tcPr>
            <w:tcW w:w="3433" w:type="dxa"/>
            <w:gridSpan w:val="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ABEA272" w14:textId="77777777" w:rsidR="00446B03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1E6ABC98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446B03" w:rsidRPr="0042395A" w14:paraId="52D8872A" w14:textId="77777777">
        <w:trPr>
          <w:trHeight w:val="840"/>
        </w:trPr>
        <w:tc>
          <w:tcPr>
            <w:tcW w:w="10916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1B71EAF" w14:textId="77777777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Baja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5426DD">
              <w:rPr>
                <w:rFonts w:ascii="Verdana" w:hAnsi="Verdana" w:cs="Arial"/>
                <w:sz w:val="20"/>
                <w:szCs w:val="20"/>
              </w:rPr>
              <w:t>efiniti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. </w:t>
            </w:r>
          </w:p>
          <w:p w14:paraId="5920FC1C" w14:textId="77777777" w:rsidR="00446B03" w:rsidRPr="00E42BB1" w:rsidRDefault="00446B03" w:rsidP="00FC5949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6174A486" w14:textId="77777777" w:rsidR="00446B03" w:rsidRPr="00A87815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aja t</w:t>
            </w:r>
            <w:r w:rsidRPr="005426DD">
              <w:rPr>
                <w:rFonts w:ascii="Verdana" w:hAnsi="Verdana" w:cs="Arial"/>
                <w:sz w:val="20"/>
                <w:szCs w:val="20"/>
              </w:rPr>
              <w:t>empo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 desde: ____/____/________ hasta: ____/____/________               </w:t>
            </w:r>
          </w:p>
        </w:tc>
      </w:tr>
      <w:tr w:rsidR="00180373" w:rsidRPr="004F46A7" w14:paraId="1A81B208" w14:textId="77777777">
        <w:trPr>
          <w:trHeight w:val="72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1A43CD" w14:textId="665A9122" w:rsidR="00180373" w:rsidRPr="006A1C4A" w:rsidRDefault="007040B8" w:rsidP="00FC5949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208" w:type="dxa"/>
            <w:gridSpan w:val="20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CA7C8DE" w14:textId="77777777" w:rsidR="00180373" w:rsidRPr="0013221D" w:rsidRDefault="00180373" w:rsidP="00FC594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3221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UTORIZACIÓN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[1] </w:t>
            </w:r>
            <w:r w:rsidRPr="0013221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XPRESA DE NOTIFICACIÓN ELECTRÓNICA A PERSONAS FISICAS</w:t>
            </w:r>
            <w:r w:rsidRPr="0013221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5BD1CBBB" w14:textId="77777777" w:rsidR="00180373" w:rsidRPr="002D3BD4" w:rsidRDefault="00180373" w:rsidP="00FC5949">
            <w:pPr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D3BD4">
              <w:rPr>
                <w:rFonts w:ascii="Verdana" w:hAnsi="Verdana" w:cs="Arial"/>
                <w:color w:val="000000"/>
                <w:sz w:val="14"/>
                <w:szCs w:val="14"/>
              </w:rPr>
              <w:t xml:space="preserve">Marcar con una X para autorizar a la Administración la notificación electrónica, de no marcarse esta opción la Administración notificará </w:t>
            </w:r>
            <w:r w:rsidRPr="002D3BD4">
              <w:rPr>
                <w:rFonts w:ascii="Verdana" w:hAnsi="Verdana" w:cs="Arial"/>
                <w:color w:val="000000"/>
                <w:sz w:val="14"/>
                <w:szCs w:val="14"/>
                <w:u w:val="single"/>
              </w:rPr>
              <w:t>a las personas físicas</w:t>
            </w:r>
            <w:r w:rsidRPr="002D3BD4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por correo postal</w:t>
            </w:r>
          </w:p>
        </w:tc>
      </w:tr>
      <w:tr w:rsidR="00180373" w:rsidRPr="006A1C4A" w14:paraId="1134164F" w14:textId="77777777">
        <w:trPr>
          <w:trHeight w:val="3300"/>
        </w:trPr>
        <w:tc>
          <w:tcPr>
            <w:tcW w:w="1091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97A25D" w14:textId="398A5736" w:rsidR="00180373" w:rsidRDefault="00180373" w:rsidP="00034C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2"/>
                <w:szCs w:val="22"/>
              </w:rPr>
              <w:t>o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utorizo al Instituto de Turismo de la Región de Murcia a</w:t>
            </w:r>
            <w:r w:rsidRPr="006324D5">
              <w:rPr>
                <w:rFonts w:ascii="Verdana" w:hAnsi="Verdana"/>
                <w:sz w:val="16"/>
                <w:szCs w:val="16"/>
              </w:rPr>
              <w:t xml:space="preserve"> notificarme a través del Servicio de Notificación electrónica por comparecencia en la Sede Electrónica de la CARM, las actuaciones que se deriven de la tramitación de esta solicitud.</w:t>
            </w:r>
          </w:p>
          <w:p w14:paraId="603CB23C" w14:textId="77777777" w:rsidR="00180373" w:rsidRPr="005B4EEA" w:rsidRDefault="00180373" w:rsidP="00034C67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138E89BB" w14:textId="77777777" w:rsidR="00180373" w:rsidRDefault="00180373" w:rsidP="00034C6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24D5">
              <w:rPr>
                <w:rFonts w:ascii="Verdana" w:hAnsi="Verdana"/>
                <w:sz w:val="16"/>
                <w:szCs w:val="16"/>
              </w:rPr>
      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  </w:t>
            </w:r>
            <w:hyperlink r:id="rId15" w:history="1">
              <w:r w:rsidRPr="006324D5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sede.carm.es/</w:t>
              </w:r>
            </w:hyperlink>
            <w:r w:rsidRPr="006324D5">
              <w:rPr>
                <w:rFonts w:ascii="Verdana" w:hAnsi="Verdana"/>
                <w:color w:val="000000"/>
                <w:sz w:val="16"/>
                <w:szCs w:val="16"/>
              </w:rPr>
              <w:t xml:space="preserve"> en el apartado notificaciones electrónicas de la carpeta del ciudadano, o directamente en la URL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Pr="006324D5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6324D5">
              <w:rPr>
                <w:rFonts w:ascii="Verdana" w:hAnsi="Verdana"/>
                <w:color w:val="000000"/>
                <w:sz w:val="16"/>
                <w:szCs w:val="16"/>
              </w:rPr>
              <w:t>. </w:t>
            </w:r>
          </w:p>
          <w:p w14:paraId="5E468DEB" w14:textId="77777777" w:rsidR="00180373" w:rsidRPr="005B4EEA" w:rsidRDefault="00180373" w:rsidP="00034C67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6EC7F1AE" w14:textId="4D266454" w:rsidR="00180373" w:rsidRPr="00127FA1" w:rsidRDefault="00034C67" w:rsidP="00034C67">
            <w:pPr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</w:t>
            </w:r>
            <w:r w:rsidRPr="00127FA1">
              <w:rPr>
                <w:rFonts w:ascii="Verdana" w:hAnsi="Verdana"/>
                <w:color w:val="404040"/>
                <w:sz w:val="16"/>
                <w:szCs w:val="16"/>
              </w:rPr>
              <w:t>simismo,</w:t>
            </w:r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 xml:space="preserve"> autorizo al </w:t>
            </w:r>
            <w:r w:rsidR="00180373" w:rsidRPr="00127FA1">
              <w:rPr>
                <w:rFonts w:ascii="Verdana" w:hAnsi="Verdana"/>
                <w:b/>
                <w:color w:val="404040"/>
                <w:sz w:val="16"/>
                <w:szCs w:val="16"/>
              </w:rPr>
              <w:t>Instituto de Turismo de la Región de Murcia</w:t>
            </w:r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>, a que me informe siempre que disponga de una nueva notificación en la Sede Electrónica a través de un correo electrónico a la dirección de correo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___</w:t>
            </w:r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>__________________________</w:t>
            </w:r>
            <w:r w:rsidR="00180373">
              <w:rPr>
                <w:rFonts w:ascii="Verdana" w:hAnsi="Verdana"/>
                <w:color w:val="404040"/>
                <w:sz w:val="16"/>
                <w:szCs w:val="16"/>
              </w:rPr>
              <w:t>______</w:t>
            </w:r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 xml:space="preserve">___________________ y/o vía SMS al </w:t>
            </w:r>
            <w:proofErr w:type="spellStart"/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>nº</w:t>
            </w:r>
            <w:proofErr w:type="spellEnd"/>
            <w:r w:rsidR="00180373" w:rsidRPr="00127FA1">
              <w:rPr>
                <w:rFonts w:ascii="Verdana" w:hAnsi="Verdana"/>
                <w:color w:val="404040"/>
                <w:sz w:val="16"/>
                <w:szCs w:val="16"/>
              </w:rPr>
              <w:t xml:space="preserve"> de teléfono móvil _____________</w:t>
            </w:r>
            <w:r w:rsidR="00180373">
              <w:rPr>
                <w:rFonts w:ascii="Verdana" w:hAnsi="Verdana"/>
                <w:color w:val="404040"/>
                <w:sz w:val="16"/>
                <w:szCs w:val="16"/>
              </w:rPr>
              <w:t>___</w:t>
            </w:r>
          </w:p>
          <w:p w14:paraId="078F95A1" w14:textId="77777777" w:rsidR="00180373" w:rsidRDefault="00180373" w:rsidP="00034C67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  <w:r>
              <w:rPr>
                <w:rFonts w:ascii="Verdana" w:hAnsi="Verdana"/>
                <w:color w:val="404040"/>
                <w:sz w:val="12"/>
                <w:szCs w:val="12"/>
              </w:rPr>
              <w:t>(Por favor escriba de forma clara)</w:t>
            </w:r>
          </w:p>
          <w:p w14:paraId="2A6BE6E1" w14:textId="77777777" w:rsidR="00180373" w:rsidRPr="00615508" w:rsidRDefault="00180373" w:rsidP="00034C67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</w:p>
          <w:p w14:paraId="088511B8" w14:textId="77777777" w:rsidR="00180373" w:rsidRPr="00034C67" w:rsidRDefault="00180373" w:rsidP="00034C67">
            <w:pPr>
              <w:jc w:val="both"/>
              <w:rPr>
                <w:rFonts w:ascii="Verdana" w:hAnsi="Verdana"/>
                <w:color w:val="404040"/>
                <w:sz w:val="14"/>
                <w:szCs w:val="14"/>
              </w:rPr>
            </w:pPr>
            <w:r w:rsidRPr="00034C67">
              <w:rPr>
                <w:rFonts w:ascii="Verdana" w:hAnsi="Verdana"/>
                <w:color w:val="404040"/>
                <w:sz w:val="14"/>
                <w:szCs w:val="14"/>
              </w:rPr>
              <w:t xml:space="preserve">[1] </w:t>
            </w:r>
            <w:r w:rsidRPr="00034C67">
              <w:rPr>
                <w:rFonts w:ascii="Verdana" w:hAnsi="Verdana"/>
                <w:sz w:val="14"/>
                <w:szCs w:val="14"/>
              </w:rPr>
              <w:t>Las personas físicas podrán elegir el sistema de notificación (electrónico o en papel) ante la Administración, este derecho no se extiende a los obligados a relacionarse electrónicamente con las Administraciones previsto en el artículo 14.2 de la Ley 39/2015.</w:t>
            </w:r>
          </w:p>
          <w:p w14:paraId="74057A5C" w14:textId="60586971" w:rsidR="00180373" w:rsidRPr="003953C6" w:rsidRDefault="00180373" w:rsidP="00034C67">
            <w:pPr>
              <w:spacing w:before="120"/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 w:rsidRPr="00034C67">
              <w:rPr>
                <w:rFonts w:ascii="Verdana" w:hAnsi="Verdana"/>
                <w:color w:val="404040"/>
                <w:sz w:val="14"/>
                <w:szCs w:val="14"/>
              </w:rPr>
              <w:t xml:space="preserve">[2] De conformidad con lo dispuesto en el artículo </w:t>
            </w:r>
            <w:r w:rsidR="00034C67" w:rsidRPr="00034C67">
              <w:rPr>
                <w:rFonts w:ascii="Verdana" w:hAnsi="Verdana"/>
                <w:color w:val="404040"/>
                <w:sz w:val="14"/>
                <w:szCs w:val="14"/>
              </w:rPr>
              <w:t>43.2 de</w:t>
            </w:r>
            <w:r w:rsidRPr="00034C67">
              <w:rPr>
                <w:rFonts w:ascii="Verdana" w:hAnsi="Verdana"/>
                <w:color w:val="404040"/>
                <w:sz w:val="14"/>
                <w:szCs w:val="14"/>
              </w:rPr>
              <w:t xml:space="preserve"> la Ley 39/2015, una vez transcurridos 10 días naturales desde la puesta a disposición de la notificación en la Sede Electrónica, sin que la haya descargado, se entenderá que la notificación ha sido realizada.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 xml:space="preserve"> </w:t>
            </w:r>
          </w:p>
        </w:tc>
      </w:tr>
      <w:tr w:rsidR="00A13C55" w:rsidRPr="004F46A7" w14:paraId="7DD9D94D" w14:textId="77777777" w:rsidTr="00446B03">
        <w:trPr>
          <w:trHeight w:val="483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4B" w14:textId="05E9F2BE" w:rsidR="00A13C55" w:rsidRPr="004F46A7" w:rsidRDefault="007040B8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208" w:type="dxa"/>
            <w:gridSpan w:val="2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4C" w14:textId="77777777" w:rsidR="00A13C55" w:rsidRPr="004F46A7" w:rsidRDefault="00A13C55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CLARACIÓN RESPONSABLE</w:t>
            </w:r>
          </w:p>
        </w:tc>
      </w:tr>
      <w:tr w:rsidR="00A13C55" w:rsidRPr="004F46A7" w14:paraId="7DD9D962" w14:textId="77777777" w:rsidTr="00446B03">
        <w:trPr>
          <w:trHeight w:val="5787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D9D94E" w14:textId="77777777" w:rsidR="00A13C55" w:rsidRPr="004F46A7" w:rsidRDefault="00A13C55" w:rsidP="00AF3122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7DD9D94F" w14:textId="3AE58137" w:rsidR="004556D2" w:rsidRPr="004F46A7" w:rsidRDefault="004556D2" w:rsidP="004556D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En cumplimiento de lo dispuesto en el art. </w:t>
            </w:r>
            <w:r>
              <w:rPr>
                <w:rFonts w:ascii="Verdana" w:hAnsi="Verdana" w:cs="Arial"/>
                <w:sz w:val="16"/>
                <w:szCs w:val="16"/>
              </w:rPr>
              <w:t>69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39/2015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>
              <w:rPr>
                <w:rFonts w:ascii="Verdana" w:hAnsi="Verdana" w:cs="Arial"/>
                <w:sz w:val="16"/>
                <w:szCs w:val="16"/>
              </w:rPr>
              <w:t>octu</w:t>
            </w:r>
            <w:r w:rsidRPr="004F46A7">
              <w:rPr>
                <w:rFonts w:ascii="Verdana" w:hAnsi="Verdana" w:cs="Arial"/>
                <w:sz w:val="16"/>
                <w:szCs w:val="16"/>
              </w:rPr>
              <w:t>bre, del Procedimiento Administrativo Común de las Administraciones Públicas y del Decreto 100/2007, de 25 de mayo, por el que se regulan las agencias de viajes y centrales de reservas de la Región de Murcia, modificado por el Decreto 37/2011, de 8 de abril, REALIZO</w:t>
            </w:r>
            <w:r w:rsidRPr="004F46A7">
              <w:rPr>
                <w:rFonts w:ascii="Verdana" w:hAnsi="Verdana" w:cs="Arial"/>
                <w:b/>
                <w:sz w:val="16"/>
                <w:szCs w:val="16"/>
              </w:rPr>
              <w:t xml:space="preserve"> Y SUSCRIBO BAJO MI RESPONSABILIDAD LA SIGUIENTE DECLARACION RESPONSABLE</w:t>
            </w:r>
            <w:r w:rsidRPr="004F46A7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DD9D950" w14:textId="77777777" w:rsidR="00A13C55" w:rsidRPr="004F46A7" w:rsidRDefault="00A13C55" w:rsidP="004F46A7">
            <w:pPr>
              <w:ind w:left="72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51" w14:textId="72D282CF" w:rsidR="00A13C55" w:rsidRPr="004F46A7" w:rsidRDefault="00A13C55" w:rsidP="004F46A7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Declaro que cumplo los requisitos establecidos en </w:t>
            </w:r>
            <w:r w:rsidR="58998160" w:rsidRPr="5E8B81D9">
              <w:rPr>
                <w:rFonts w:ascii="Verdana" w:hAnsi="Verdana" w:cs="Arial"/>
                <w:sz w:val="16"/>
                <w:szCs w:val="16"/>
              </w:rPr>
              <w:t>el</w:t>
            </w:r>
            <w:r w:rsidR="357F8034" w:rsidRPr="5E8B81D9">
              <w:rPr>
                <w:rFonts w:ascii="Verdana" w:hAnsi="Verdana" w:cs="Arial"/>
                <w:sz w:val="16"/>
                <w:szCs w:val="16"/>
              </w:rPr>
              <w:t xml:space="preserve"> Decreto 100/2007, de 25 de mayo,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para </w:t>
            </w:r>
            <w:r w:rsidR="357F8034" w:rsidRPr="5E8B81D9">
              <w:rPr>
                <w:rFonts w:ascii="Verdana" w:hAnsi="Verdana" w:cs="Arial"/>
                <w:sz w:val="16"/>
                <w:szCs w:val="16"/>
              </w:rPr>
              <w:t>la clasificación turística de actividad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Pr="005C1C3F">
              <w:rPr>
                <w:rFonts w:ascii="Verdana" w:hAnsi="Verdana" w:cs="Arial"/>
                <w:caps/>
                <w:sz w:val="16"/>
                <w:szCs w:val="16"/>
              </w:rPr>
              <w:t>agencia</w:t>
            </w:r>
            <w:r w:rsidR="005C1C3F" w:rsidRPr="005C1C3F">
              <w:rPr>
                <w:rFonts w:ascii="Verdana" w:hAnsi="Verdana" w:cs="Arial"/>
                <w:caps/>
                <w:sz w:val="16"/>
                <w:szCs w:val="16"/>
              </w:rPr>
              <w:t>s</w:t>
            </w:r>
            <w:r w:rsidRPr="005C1C3F">
              <w:rPr>
                <w:rFonts w:ascii="Verdana" w:hAnsi="Verdana" w:cs="Arial"/>
                <w:caps/>
                <w:sz w:val="16"/>
                <w:szCs w:val="16"/>
              </w:rPr>
              <w:t xml:space="preserve"> de viajes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y que dispongo de los documentos que así lo acreditan, </w:t>
            </w:r>
            <w:r w:rsidR="002B667E">
              <w:rPr>
                <w:rFonts w:ascii="Verdana" w:hAnsi="Verdana" w:cs="Arial"/>
                <w:sz w:val="16"/>
                <w:szCs w:val="16"/>
              </w:rPr>
              <w:t>que l</w:t>
            </w:r>
            <w:r w:rsidR="001A1A2A">
              <w:rPr>
                <w:rFonts w:ascii="Verdana" w:hAnsi="Verdana" w:cs="Arial"/>
                <w:sz w:val="16"/>
                <w:szCs w:val="16"/>
              </w:rPr>
              <w:t>os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 pondr</w:t>
            </w:r>
            <w:r w:rsidR="001A1A2A">
              <w:rPr>
                <w:rFonts w:ascii="Verdana" w:hAnsi="Verdana" w:cs="Arial"/>
                <w:sz w:val="16"/>
                <w:szCs w:val="16"/>
              </w:rPr>
              <w:t>é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 a disposición del Instituto de Turismo cuando le sea requerida,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comprometiéndome a mantener </w:t>
            </w:r>
            <w:r w:rsidR="002B667E">
              <w:rPr>
                <w:rFonts w:ascii="Verdana" w:hAnsi="Verdana" w:cs="Arial"/>
                <w:sz w:val="16"/>
                <w:szCs w:val="16"/>
              </w:rPr>
              <w:t>su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cumplimiento durante el período 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de tiempo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inherente a dicho reconocimiento o ejercicio.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*</w:t>
            </w:r>
          </w:p>
          <w:p w14:paraId="7DD9D952" w14:textId="77777777" w:rsidR="00A13C55" w:rsidRPr="004F46A7" w:rsidRDefault="00A13C55" w:rsidP="00AF3122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7DD9D953" w14:textId="7AB4D2C4" w:rsidR="00A13C55" w:rsidRPr="004F46A7" w:rsidRDefault="00A13C55" w:rsidP="004F46A7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Declaro que cumplo las normas y requisitos específicos que regulan el procedimiento </w:t>
            </w:r>
            <w:r w:rsidR="26FBA9F5" w:rsidRPr="5E8B81D9">
              <w:rPr>
                <w:rFonts w:ascii="Verdana" w:hAnsi="Verdana" w:cs="Arial"/>
                <w:sz w:val="16"/>
                <w:szCs w:val="16"/>
              </w:rPr>
              <w:t>establecido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para la </w:t>
            </w:r>
            <w:r w:rsidR="7661AEB2" w:rsidRPr="5E8B81D9">
              <w:rPr>
                <w:rFonts w:ascii="Verdana" w:hAnsi="Verdana" w:cs="Arial"/>
                <w:sz w:val="16"/>
                <w:szCs w:val="16"/>
              </w:rPr>
              <w:t>clasificación</w:t>
            </w:r>
            <w:r w:rsidR="00EB55FF">
              <w:rPr>
                <w:rFonts w:ascii="Verdana" w:hAnsi="Verdana" w:cs="Arial"/>
                <w:sz w:val="16"/>
                <w:szCs w:val="16"/>
              </w:rPr>
              <w:t xml:space="preserve">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52F0FE1C" w:rsidRPr="5E8B81D9">
              <w:rPr>
                <w:rFonts w:ascii="Verdana" w:hAnsi="Verdana" w:cs="Arial"/>
                <w:sz w:val="16"/>
                <w:szCs w:val="16"/>
              </w:rPr>
              <w:t>par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AGENCIA DE VIAJES, y en especial los siguientes:</w:t>
            </w:r>
          </w:p>
          <w:p w14:paraId="7DD9D954" w14:textId="77777777" w:rsidR="00A13C55" w:rsidRPr="004F46A7" w:rsidRDefault="00A13C55" w:rsidP="004F46A7">
            <w:pPr>
              <w:spacing w:line="360" w:lineRule="auto"/>
              <w:ind w:left="1029" w:hanging="570"/>
              <w:rPr>
                <w:rFonts w:ascii="Verdana" w:hAnsi="Verdana" w:cs="Arial"/>
                <w:sz w:val="6"/>
                <w:szCs w:val="6"/>
              </w:rPr>
            </w:pPr>
          </w:p>
          <w:p w14:paraId="7DD9D955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Escritura de constitución de la sociedad y sus estatutos están debidamente inscritos en el Registro Mercantil, si procede.  </w:t>
            </w:r>
          </w:p>
          <w:p w14:paraId="7DD9D956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Poderes suficientes para actuar como representante legal de la titularidad, si procede. </w:t>
            </w:r>
          </w:p>
          <w:p w14:paraId="7DD9D958" w14:textId="6FDA333C" w:rsidR="00A13C55" w:rsidRPr="004F46A7" w:rsidRDefault="00A13C55" w:rsidP="00EB55FF">
            <w:pPr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BA7732">
              <w:rPr>
                <w:rFonts w:ascii="Verdana" w:hAnsi="Verdana" w:cs="Arial"/>
                <w:b/>
                <w:sz w:val="16"/>
                <w:szCs w:val="16"/>
              </w:rPr>
              <w:t>Seguro de responsabilidad civil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que cubre los riesgos del ejercicio d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en los conceptos y cuantía señalados en el referido Decreto. 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Compañía:</w:t>
            </w:r>
            <w:r>
              <w:rPr>
                <w:rFonts w:ascii="Verdana" w:hAnsi="Verdana" w:cs="Arial"/>
                <w:sz w:val="16"/>
                <w:szCs w:val="16"/>
              </w:rPr>
              <w:t xml:space="preserve">__________________________________ </w:t>
            </w:r>
            <w:proofErr w:type="spellStart"/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Nº</w:t>
            </w:r>
            <w:proofErr w:type="spellEnd"/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Póliza:</w:t>
            </w:r>
            <w:r>
              <w:rPr>
                <w:rFonts w:ascii="Verdana" w:hAnsi="Verdana" w:cs="Arial"/>
                <w:sz w:val="16"/>
                <w:szCs w:val="16"/>
              </w:rPr>
              <w:t>_</w:t>
            </w:r>
            <w:r w:rsidR="00EB55F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EB55F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_____________</w:t>
            </w:r>
          </w:p>
          <w:p w14:paraId="7DD9D959" w14:textId="29C044E4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La disponibilidad del local donde se ejerc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DD9D95A" w14:textId="167BF370" w:rsidR="0096161C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43039F">
              <w:rPr>
                <w:rFonts w:ascii="Verdana" w:hAnsi="Verdana" w:cs="Arial"/>
                <w:b/>
                <w:sz w:val="16"/>
                <w:szCs w:val="16"/>
              </w:rPr>
              <w:t>F</w:t>
            </w:r>
            <w:r w:rsidR="0043039F">
              <w:rPr>
                <w:rFonts w:ascii="Verdana" w:hAnsi="Verdana" w:cs="Arial"/>
                <w:b/>
                <w:sz w:val="16"/>
                <w:szCs w:val="16"/>
              </w:rPr>
              <w:t>IANZA</w:t>
            </w:r>
            <w:r w:rsidR="004B73E4" w:rsidRPr="0043039F">
              <w:rPr>
                <w:rFonts w:ascii="Verdana" w:hAnsi="Verdana" w:cs="Arial"/>
                <w:sz w:val="16"/>
                <w:szCs w:val="16"/>
              </w:rPr>
              <w:t>, estar</w:t>
            </w:r>
            <w:r w:rsidR="004B73E4">
              <w:rPr>
                <w:rFonts w:ascii="Verdana" w:hAnsi="Verdana" w:cs="Arial"/>
                <w:sz w:val="16"/>
                <w:szCs w:val="16"/>
              </w:rPr>
              <w:t xml:space="preserve"> en posesión del documento expedido por la CAJA DE DEPOSITOS, de la Consejería de Hacienda y Administraciones Públicas, de haber </w:t>
            </w:r>
            <w:r w:rsidR="004B73E4" w:rsidRPr="004F46A7">
              <w:rPr>
                <w:rFonts w:ascii="Verdana" w:hAnsi="Verdana" w:cs="Arial"/>
                <w:sz w:val="16"/>
                <w:szCs w:val="16"/>
              </w:rPr>
              <w:t xml:space="preserve">depositado la </w:t>
            </w:r>
            <w:r w:rsidR="004B73E4" w:rsidRPr="005C2414">
              <w:rPr>
                <w:rFonts w:ascii="Verdana" w:hAnsi="Verdana" w:cs="Arial"/>
                <w:b/>
                <w:sz w:val="16"/>
                <w:szCs w:val="16"/>
              </w:rPr>
              <w:t>FIANZA</w:t>
            </w:r>
            <w:r w:rsidR="004B73E4" w:rsidRPr="004F46A7">
              <w:rPr>
                <w:rFonts w:ascii="Verdana" w:hAnsi="Verdana" w:cs="Arial"/>
                <w:sz w:val="16"/>
                <w:szCs w:val="16"/>
              </w:rPr>
              <w:t xml:space="preserve"> por el importe del</w:t>
            </w:r>
            <w:r w:rsidR="004B73E4">
              <w:rPr>
                <w:rFonts w:ascii="Verdana" w:hAnsi="Verdana" w:cs="Arial"/>
                <w:sz w:val="16"/>
                <w:szCs w:val="16"/>
              </w:rPr>
              <w:t xml:space="preserve"> Grupo en que se ha encuadrado</w:t>
            </w:r>
            <w:r w:rsidR="00CD718F">
              <w:rPr>
                <w:rFonts w:ascii="Verdana" w:hAnsi="Verdana" w:cs="Arial"/>
                <w:sz w:val="16"/>
                <w:szCs w:val="16"/>
              </w:rPr>
              <w:t>.</w:t>
            </w:r>
            <w:r w:rsidR="0043039F">
              <w:rPr>
                <w:rFonts w:ascii="Verdana" w:hAnsi="Verdana" w:cs="Arial"/>
                <w:sz w:val="16"/>
                <w:szCs w:val="16"/>
              </w:rPr>
              <w:t xml:space="preserve"> Deberá de indicarnos</w:t>
            </w:r>
            <w:r w:rsidR="00CD71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D718F">
              <w:rPr>
                <w:rFonts w:ascii="Verdana" w:hAnsi="Verdana" w:cs="Arial"/>
                <w:b/>
                <w:sz w:val="16"/>
                <w:szCs w:val="16"/>
                <w:u w:val="single"/>
              </w:rPr>
              <w:t>Co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mpañía: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CD718F">
              <w:rPr>
                <w:rFonts w:ascii="Verdana" w:hAnsi="Verdana" w:cs="Arial"/>
                <w:sz w:val="16"/>
                <w:szCs w:val="16"/>
              </w:rPr>
              <w:t>____</w:t>
            </w:r>
            <w:r>
              <w:rPr>
                <w:rFonts w:ascii="Verdana" w:hAnsi="Verdana" w:cs="Arial"/>
                <w:sz w:val="16"/>
                <w:szCs w:val="16"/>
              </w:rPr>
              <w:t xml:space="preserve">_________________________________________ </w:t>
            </w:r>
            <w:proofErr w:type="spellStart"/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Nº</w:t>
            </w:r>
            <w:proofErr w:type="spellEnd"/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Póliza: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CD718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</w:t>
            </w:r>
            <w:r w:rsidR="00CD718F">
              <w:rPr>
                <w:rFonts w:ascii="Verdana" w:hAnsi="Verdana" w:cs="Arial"/>
                <w:sz w:val="16"/>
                <w:szCs w:val="16"/>
              </w:rPr>
              <w:t>___________</w:t>
            </w:r>
            <w:r>
              <w:rPr>
                <w:rFonts w:ascii="Verdana" w:hAnsi="Verdana" w:cs="Arial"/>
                <w:sz w:val="16"/>
                <w:szCs w:val="16"/>
              </w:rPr>
              <w:t>______</w:t>
            </w:r>
          </w:p>
          <w:p w14:paraId="7DD9D95B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>- Estar en posesión o haber solicitado el nombre comercial en la Oficina Española de Patentes y Marcas.</w:t>
            </w:r>
          </w:p>
          <w:p w14:paraId="7DD9D95C" w14:textId="77777777" w:rsidR="00A13C55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3039F">
              <w:rPr>
                <w:rFonts w:ascii="Verdana" w:hAnsi="Verdana" w:cs="Arial"/>
                <w:sz w:val="16"/>
                <w:szCs w:val="16"/>
              </w:rPr>
              <w:t>Cumplir c</w:t>
            </w:r>
            <w:r w:rsidRPr="004F46A7">
              <w:rPr>
                <w:rFonts w:ascii="Verdana" w:hAnsi="Verdana" w:cs="Arial"/>
                <w:sz w:val="16"/>
                <w:szCs w:val="16"/>
              </w:rPr>
              <w:t>on el capítulo II del título I del Decreto reiterado, referido a la Organización, Intermediación y Comercialización de Servicios Turísticos a través de la Sociedad de la Información, en su caso.</w:t>
            </w:r>
          </w:p>
          <w:p w14:paraId="7DD9D95D" w14:textId="0AEE9A4A" w:rsidR="005C2414" w:rsidRPr="004F46A7" w:rsidRDefault="005C2414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4F46A7">
              <w:rPr>
                <w:rFonts w:ascii="Verdana" w:hAnsi="Verdana" w:cs="Arial"/>
                <w:sz w:val="16"/>
                <w:szCs w:val="16"/>
              </w:rPr>
              <w:t>Designación del responsable de la agencia (Casa Central, Sucursal, Cambios) Indicar a continuación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F11443">
              <w:rPr>
                <w:rFonts w:ascii="Verdana" w:hAnsi="Verdana" w:cs="Arial"/>
                <w:b/>
                <w:sz w:val="16"/>
                <w:szCs w:val="16"/>
              </w:rPr>
              <w:t>NIF/NIE:</w:t>
            </w:r>
            <w:r w:rsidRPr="004F46A7">
              <w:rPr>
                <w:rFonts w:ascii="Verdana" w:hAnsi="Verdana" w:cs="Arial"/>
                <w:sz w:val="12"/>
                <w:szCs w:val="12"/>
              </w:rPr>
              <w:t>_</w:t>
            </w:r>
            <w:r w:rsidR="00F11443">
              <w:rPr>
                <w:rFonts w:ascii="Verdana" w:hAnsi="Verdana" w:cs="Arial"/>
                <w:sz w:val="12"/>
                <w:szCs w:val="12"/>
              </w:rPr>
              <w:t>_</w:t>
            </w:r>
            <w:r w:rsidRPr="004F46A7">
              <w:rPr>
                <w:rFonts w:ascii="Verdana" w:hAnsi="Verdana" w:cs="Arial"/>
                <w:sz w:val="12"/>
                <w:szCs w:val="12"/>
              </w:rPr>
              <w:t>___</w:t>
            </w:r>
            <w:r w:rsidR="00F11443">
              <w:rPr>
                <w:rFonts w:ascii="Verdana" w:hAnsi="Verdana" w:cs="Arial"/>
                <w:sz w:val="12"/>
                <w:szCs w:val="12"/>
              </w:rPr>
              <w:t>__</w:t>
            </w:r>
            <w:r w:rsidRPr="004F46A7">
              <w:rPr>
                <w:rFonts w:ascii="Verdana" w:hAnsi="Verdana" w:cs="Arial"/>
                <w:sz w:val="12"/>
                <w:szCs w:val="12"/>
              </w:rPr>
              <w:t xml:space="preserve">_________ </w:t>
            </w:r>
            <w:r w:rsidRPr="00F11443">
              <w:rPr>
                <w:rFonts w:ascii="Verdana" w:hAnsi="Verdana" w:cs="Arial"/>
                <w:b/>
                <w:sz w:val="16"/>
                <w:szCs w:val="16"/>
              </w:rPr>
              <w:t>Nombre y Apellidos:</w:t>
            </w:r>
            <w:r w:rsidRPr="004F46A7">
              <w:rPr>
                <w:rFonts w:ascii="Verdana" w:hAnsi="Verdana" w:cs="Arial"/>
                <w:sz w:val="16"/>
                <w:szCs w:val="16"/>
              </w:rPr>
              <w:t>____</w:t>
            </w:r>
            <w:r w:rsidR="007B3608">
              <w:rPr>
                <w:rFonts w:ascii="Verdana" w:hAnsi="Verdana" w:cs="Arial"/>
                <w:sz w:val="16"/>
                <w:szCs w:val="16"/>
              </w:rPr>
              <w:t>__</w:t>
            </w:r>
            <w:r>
              <w:rPr>
                <w:rFonts w:ascii="Verdana" w:hAnsi="Verdana" w:cs="Arial"/>
                <w:sz w:val="16"/>
                <w:szCs w:val="16"/>
              </w:rPr>
              <w:t>_________</w:t>
            </w:r>
            <w:r w:rsidR="005A27EA">
              <w:rPr>
                <w:rFonts w:ascii="Verdana" w:hAnsi="Verdana" w:cs="Arial"/>
                <w:sz w:val="16"/>
                <w:szCs w:val="16"/>
              </w:rPr>
              <w:t>___________________</w:t>
            </w:r>
            <w:r>
              <w:rPr>
                <w:rFonts w:ascii="Verdana" w:hAnsi="Verdana" w:cs="Arial"/>
                <w:sz w:val="16"/>
                <w:szCs w:val="16"/>
              </w:rPr>
              <w:t>___________________________</w:t>
            </w:r>
          </w:p>
          <w:p w14:paraId="7DD9D95E" w14:textId="77777777" w:rsidR="0096161C" w:rsidRPr="00AF279C" w:rsidRDefault="0096161C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5F" w14:textId="53FDCD2C" w:rsidR="00A13C55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8"/>
                <w:szCs w:val="8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  3.   Autorizo al Instituto de Turismo de la Región de Murcia a que en cualquier momento pueda comprobar electrónicamente o por otros medios, la veracidad de los datos personales y documentos incluidos en esta declaración. </w:t>
            </w:r>
          </w:p>
          <w:p w14:paraId="7DD9D960" w14:textId="77777777" w:rsidR="00A13C55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61" w14:textId="64C2C80D" w:rsidR="00A13C55" w:rsidRPr="004F46A7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4F46A7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Pr="004F46A7">
              <w:rPr>
                <w:rFonts w:ascii="Verdana" w:hAnsi="Verdana" w:cs="Arial"/>
                <w:sz w:val="16"/>
                <w:szCs w:val="16"/>
              </w:rPr>
              <w:t>) A excepción de la fianza, que deberá estar en vigor durante un año a partir de la firmeza en vía administrativa de la resolución de baja.</w:t>
            </w:r>
          </w:p>
        </w:tc>
      </w:tr>
      <w:tr w:rsidR="00A13C55" w:rsidRPr="004F46A7" w14:paraId="7DD9D965" w14:textId="77777777">
        <w:trPr>
          <w:trHeight w:val="54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63" w14:textId="7DB9F7E7" w:rsidR="00A13C55" w:rsidRPr="004F46A7" w:rsidRDefault="007040B8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020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D9D964" w14:textId="77777777" w:rsidR="00A13C55" w:rsidRPr="004F46A7" w:rsidRDefault="00A13C55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FORMACIÓN LEGAL</w:t>
            </w:r>
          </w:p>
        </w:tc>
      </w:tr>
      <w:tr w:rsidR="00A13C55" w:rsidRPr="004F46A7" w14:paraId="7DD9D970" w14:textId="77777777" w:rsidTr="00446B03">
        <w:trPr>
          <w:trHeight w:val="1627"/>
        </w:trPr>
        <w:tc>
          <w:tcPr>
            <w:tcW w:w="10916" w:type="dxa"/>
            <w:gridSpan w:val="21"/>
            <w:shd w:val="clear" w:color="auto" w:fill="auto"/>
          </w:tcPr>
          <w:p w14:paraId="7DD9D966" w14:textId="77777777" w:rsidR="00173BBB" w:rsidRDefault="00173BBB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.-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La presente declaración responsable tendrá los efectos previstos en el art. </w:t>
            </w:r>
            <w:r>
              <w:rPr>
                <w:rFonts w:ascii="Verdana" w:hAnsi="Verdana" w:cs="Arial"/>
                <w:sz w:val="16"/>
                <w:szCs w:val="16"/>
              </w:rPr>
              <w:t>69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.3,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39/2015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>
              <w:rPr>
                <w:rFonts w:ascii="Verdana" w:hAnsi="Verdana" w:cs="Arial"/>
                <w:sz w:val="16"/>
                <w:szCs w:val="16"/>
              </w:rPr>
              <w:t>octu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bre,  reconociendo el ejercicio de la actividad desde el momento de la presentación de la presente </w:t>
            </w:r>
            <w:r>
              <w:rPr>
                <w:rFonts w:ascii="Verdana" w:hAnsi="Verdana" w:cs="Arial"/>
                <w:sz w:val="16"/>
                <w:szCs w:val="16"/>
              </w:rPr>
              <w:t>solicitud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y declaración responsable, sin perjuicio de las facultades de comprobación, control e inspección atribuidas a este Centro Directivo.</w:t>
            </w:r>
          </w:p>
          <w:p w14:paraId="7DD9D967" w14:textId="77777777" w:rsidR="00173BBB" w:rsidRPr="00173BBB" w:rsidRDefault="00173BBB" w:rsidP="004556D2">
            <w:pPr>
              <w:ind w:left="72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68" w14:textId="694788F5" w:rsidR="004556D2" w:rsidRDefault="00173BBB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.- La inexactitud, falsedad u omisión, de carácter esencial, en cualquier dato, manifestación o documento que se acompañe o incorpore a esta </w:t>
            </w:r>
            <w:r w:rsidR="001B6D3E">
              <w:rPr>
                <w:rFonts w:ascii="Verdana" w:hAnsi="Verdana" w:cs="Arial"/>
                <w:sz w:val="16"/>
                <w:szCs w:val="16"/>
              </w:rPr>
              <w:t xml:space="preserve">Solicitud 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/ Declaración o la no presentación de la misma ant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>la Administración</w:t>
              </w:r>
            </w:smartTag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competente determinará la imposibilidad de continuar con el ejercicio d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afectada desde el momento en que se tenga constancia de tales hechos, sin perjuicio de las responsabilidades penales, civiles o administrativas a que hubiera lugar, de acuerdo con lo establecido en el artículo </w:t>
            </w:r>
            <w:r w:rsidR="004556D2">
              <w:rPr>
                <w:rFonts w:ascii="Verdana" w:hAnsi="Verdana" w:cs="Arial"/>
                <w:sz w:val="16"/>
                <w:szCs w:val="16"/>
              </w:rPr>
              <w:t>69</w:t>
            </w:r>
            <w:r>
              <w:rPr>
                <w:rFonts w:ascii="Verdana" w:hAnsi="Verdana" w:cs="Arial"/>
                <w:sz w:val="16"/>
                <w:szCs w:val="16"/>
              </w:rPr>
              <w:t>.4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smartTag w:uri="urn:schemas-microsoft-com:office:smarttags" w:element="PersonName">
              <w:smartTagPr>
                <w:attr w:name="ProductID" w:val="la Ley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556D2">
              <w:rPr>
                <w:rFonts w:ascii="Verdana" w:hAnsi="Verdana" w:cs="Arial"/>
                <w:sz w:val="16"/>
                <w:szCs w:val="16"/>
              </w:rPr>
              <w:t>39/2015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 w:rsidR="004556D2">
              <w:rPr>
                <w:rFonts w:ascii="Verdana" w:hAnsi="Verdana" w:cs="Arial"/>
                <w:sz w:val="16"/>
                <w:szCs w:val="16"/>
              </w:rPr>
              <w:t>1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4556D2">
              <w:rPr>
                <w:rFonts w:ascii="Verdana" w:hAnsi="Verdana" w:cs="Arial"/>
                <w:sz w:val="16"/>
                <w:szCs w:val="16"/>
              </w:rPr>
              <w:t>octu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>bre</w:t>
            </w:r>
            <w:r w:rsidR="004556D2">
              <w:rPr>
                <w:rFonts w:ascii="Verdana" w:hAnsi="Verdana" w:cs="Arial"/>
                <w:sz w:val="16"/>
                <w:szCs w:val="16"/>
              </w:rPr>
              <w:t>.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D9D969" w14:textId="77777777" w:rsidR="00CD718F" w:rsidRDefault="00CD718F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DD9D96F" w14:textId="48349457" w:rsidR="00A13C55" w:rsidRPr="00034C67" w:rsidRDefault="00173BBB" w:rsidP="00034C67">
            <w:pPr>
              <w:ind w:left="72"/>
              <w:jc w:val="both"/>
              <w:rPr>
                <w:rFonts w:ascii="Verdana" w:hAnsi="Verdana" w:cs="Arial"/>
                <w:color w:val="3366FF"/>
                <w:sz w:val="14"/>
                <w:szCs w:val="1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>.-Cualquier modificación que se produzca respecto de la situación anterior, deberá comunicarse a este Instituto de Turismo de la Región de Murcia, sin perjuicio de las facultades de comprobación, control e inspección que  tiene atribuida la Administración Pública.</w:t>
            </w:r>
          </w:p>
        </w:tc>
      </w:tr>
      <w:tr w:rsidR="00034C67" w:rsidRPr="004F46A7" w14:paraId="2A2D3617" w14:textId="77777777">
        <w:trPr>
          <w:trHeight w:val="53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B52695" w14:textId="4320C427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208" w:type="dxa"/>
            <w:gridSpan w:val="20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95E2DD" w14:textId="477BE30C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169687454"/>
            <w:r w:rsidRPr="007F6CFD">
              <w:rPr>
                <w:rFonts w:ascii="Arial" w:hAnsi="Arial" w:cs="Arial"/>
                <w:b/>
                <w:sz w:val="20"/>
                <w:szCs w:val="20"/>
              </w:rPr>
              <w:t>CLÁUSULA DE INFORMACIÓN BÁSICA DE PROTECCIÓN DE DATOS</w:t>
            </w:r>
            <w:bookmarkEnd w:id="0"/>
          </w:p>
        </w:tc>
      </w:tr>
      <w:tr w:rsidR="00034C67" w:rsidRPr="004F46A7" w14:paraId="615F63FC" w14:textId="77777777">
        <w:trPr>
          <w:trHeight w:val="535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3303D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</w:rPr>
              <w:t>Antes de firmar el presente documento debe leer la información básica sobre protección de datos que se presenta a continuación:</w:t>
            </w:r>
          </w:p>
          <w:p w14:paraId="47EE6F7F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384516" w14:textId="77777777" w:rsidR="00034C67" w:rsidRPr="00034C67" w:rsidRDefault="00034C67" w:rsidP="00034C67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C6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l firmar esta solicitud queda establecido que usted presta su consentimiento expreso al tratamiento de sus datos personales. </w:t>
            </w:r>
          </w:p>
          <w:p w14:paraId="06BF30B1" w14:textId="77777777" w:rsidR="00034C67" w:rsidRPr="00034C67" w:rsidRDefault="00034C67" w:rsidP="00034C67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FBBA5A7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>Los datos consignados en este documento serán tratados de acuerdo al Reglamento General de Protección de Datos 2016/679 del Parlamento Europeo y del Consejo y a la Ley Orgánica 3/2018, de 5 de diciembre, de Protección de Datos Personales y Garantía de los Derechos Digitales</w:t>
            </w:r>
            <w:r w:rsidRPr="00D54E9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CEB13B1" w14:textId="77777777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34C67" w:rsidRPr="004F46A7" w14:paraId="750E5D5E" w14:textId="77777777" w:rsidTr="00255B6C">
        <w:trPr>
          <w:trHeight w:val="535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0EA3C0C" w14:textId="02808CC4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FORMACIÓN BÁSICA SOBRE EL TRATAMIENTO DE DATOS</w:t>
            </w:r>
          </w:p>
        </w:tc>
      </w:tr>
      <w:tr w:rsidR="00034C67" w:rsidRPr="004F46A7" w14:paraId="02C84F31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905C99D" w14:textId="582BA4CE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sponsable del tratamiento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1D5E549F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Oficina de Ordenación del Turismo. Instituto de Turismo de la Región de Murcia. </w:t>
            </w:r>
          </w:p>
          <w:p w14:paraId="46E10CD0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Avda. Juana Jugán, </w:t>
            </w:r>
            <w:proofErr w:type="spellStart"/>
            <w:r w:rsidRPr="00D54E9C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D54E9C">
              <w:rPr>
                <w:rFonts w:ascii="Arial" w:hAnsi="Arial" w:cs="Arial"/>
                <w:sz w:val="18"/>
                <w:szCs w:val="18"/>
              </w:rPr>
              <w:t xml:space="preserve"> 2 – 30006 – MURCIA</w:t>
            </w:r>
          </w:p>
          <w:p w14:paraId="4E147B3A" w14:textId="42B5521E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eléfono: 968 357 761   Dirección de E-MAIL: </w:t>
            </w:r>
            <w:hyperlink r:id="rId17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info@turismoregiondemuria.es</w:t>
              </w:r>
            </w:hyperlink>
          </w:p>
        </w:tc>
      </w:tr>
      <w:tr w:rsidR="00034C67" w:rsidRPr="004F46A7" w14:paraId="210875BE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992CC96" w14:textId="411C1879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egado de protección de datos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DE3B00C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Inspección General de Servicios de la Comunidad Autónoma de la Región de Murcia</w:t>
            </w:r>
          </w:p>
          <w:p w14:paraId="6FBF82C3" w14:textId="52E5B13F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tacto: </w:t>
            </w:r>
            <w:hyperlink r:id="rId18" w:history="1">
              <w:r w:rsidRPr="00D54E9C">
                <w:rPr>
                  <w:rFonts w:ascii="Arial" w:hAnsi="Arial" w:cs="Arial"/>
                  <w:sz w:val="18"/>
                  <w:szCs w:val="18"/>
                  <w:lang w:val="es-ES_tradnl"/>
                </w:rPr>
                <w:t>dpdigs@listas.carm.es</w:t>
              </w:r>
            </w:hyperlink>
          </w:p>
        </w:tc>
      </w:tr>
      <w:tr w:rsidR="00034C67" w:rsidRPr="004F46A7" w14:paraId="504AC401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C99BA16" w14:textId="50CDA583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nalidad del tratamiento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1084C373" w14:textId="7C537471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a gestión y tramitación de las solicitudes presentadas en relación con el procedimiento.</w:t>
            </w:r>
          </w:p>
        </w:tc>
      </w:tr>
      <w:tr w:rsidR="00034C67" w:rsidRPr="004F46A7" w14:paraId="7E46B94B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6A9A9F9" w14:textId="28A71BCC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egitimación del tratamiento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5EA72E6" w14:textId="2DE2279E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>El tratamiento es necesario para el cumplimiento de una tarea en interés público o el ejercicio de los poderes públicos conferidos al responsable del tratamiento (artículo 8 de la Ley Orgánica 3/2018, de 5 de diciembre de Protección de Datos Personales y garantías de los derechos digitales en relación con el artículo 6.1.e del Reglamento 2016/679 de Protección de Datos) por las diversas normas que regulan el procedimiento.</w:t>
            </w:r>
          </w:p>
        </w:tc>
      </w:tr>
      <w:tr w:rsidR="00034C67" w:rsidRPr="004F46A7" w14:paraId="63E1C6B6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A3F66FB" w14:textId="5816AF50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s de cesiones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D5EAB62" w14:textId="795084DF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No se cederán datos a terceros salvo obligación legal.</w:t>
            </w:r>
          </w:p>
        </w:tc>
      </w:tr>
      <w:tr w:rsidR="00034C67" w:rsidRPr="004F46A7" w14:paraId="4D999528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0CB3F97" w14:textId="21066609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cedencia de los datos y tipología de datos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0D852709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Los datos se recogen de las solicitudes, que son aportados por el interesado o su representante, y en su caso, podrán obtenerse de la Plataforma de Interoperabilidad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o de datos personales que obren en poder de las Administraciones Públicas.</w:t>
            </w:r>
          </w:p>
          <w:p w14:paraId="48374DD9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0537AC4" w14:textId="0CB265E9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os datos objeto de tratamiento son: identificativos del interesado o su representante.</w:t>
            </w:r>
          </w:p>
        </w:tc>
      </w:tr>
      <w:tr w:rsidR="00034C67" w:rsidRPr="004F46A7" w14:paraId="49BD74FE" w14:textId="77777777">
        <w:trPr>
          <w:trHeight w:val="535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A642024" w14:textId="32FC5A96" w:rsidR="00034C6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rechos de las personas interesadas</w:t>
            </w:r>
          </w:p>
        </w:tc>
        <w:tc>
          <w:tcPr>
            <w:tcW w:w="9214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162BF626" w14:textId="77777777" w:rsidR="00034C67" w:rsidRPr="00D54E9C" w:rsidRDefault="00034C67" w:rsidP="00034C67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os interesados tienen derechos de acceso, rectificación, supresión, limitación del tratamiento y portabilidad de datos, oposición y decisiones individuales automatizadas, en los términos previstos en los artículos 15 a 23 del RGPD.</w:t>
            </w:r>
          </w:p>
          <w:p w14:paraId="2F8ED87D" w14:textId="77777777" w:rsidR="00034C67" w:rsidRPr="00D54E9C" w:rsidRDefault="00034C67" w:rsidP="00034C67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613EE3B" w14:textId="77777777" w:rsidR="00034C67" w:rsidRPr="00D54E9C" w:rsidRDefault="00034C67" w:rsidP="00034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Puede ejercer los derechos de acceso, rectificación, supresión, oposición, limitación del tratamiento y portabilidad y decisiones individuales automatizadas a través de los siguientes medios:</w:t>
            </w:r>
          </w:p>
          <w:p w14:paraId="15A71777" w14:textId="77777777" w:rsidR="00034C67" w:rsidRPr="00D54E9C" w:rsidRDefault="00034C67" w:rsidP="00034C67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color w:val="000000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rigiéndose al responsable del tratamiento por vía electrónica, a través de la sede electrónica de la CARM, o presencialmente a través de la red de oficinas de asistencia en materia de registro. Se puede </w:t>
            </w:r>
            <w:hyperlink r:id="rId19" w:tgtFrame="blanck" w:tooltip="formulario de solicitud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</w:rPr>
                <w:t>descargar aquí el formulario de solicitud</w:t>
              </w:r>
            </w:hyperlink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procedimiento 2736).</w:t>
            </w:r>
          </w:p>
          <w:p w14:paraId="463BF564" w14:textId="77777777" w:rsidR="00034C67" w:rsidRPr="00D54E9C" w:rsidRDefault="00034C67" w:rsidP="00034C67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Poniéndose en contacto con el Delegado de Protección de Datos-Inspección General de Servicios, para todas las cuestiones relativas al tratamiento de sus datos personales y al ejercicio de sus derechos.</w:t>
            </w:r>
          </w:p>
          <w:p w14:paraId="0541C9E9" w14:textId="77777777" w:rsidR="00034C67" w:rsidRPr="00D54E9C" w:rsidRDefault="00034C67" w:rsidP="00034C67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20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</w:rPr>
                <w:t>dpdigs@carm.listas.es</w:t>
              </w:r>
            </w:hyperlink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  <w:p w14:paraId="47EB952F" w14:textId="77777777" w:rsidR="00034C67" w:rsidRPr="00D54E9C" w:rsidRDefault="00034C67" w:rsidP="00034C67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http://www.carm.es/web/pagina?IDCONTENIDO=62678&amp;IDTIPO=100&amp;RASTRO=c672$m</w:t>
            </w:r>
          </w:p>
          <w:p w14:paraId="33C705FD" w14:textId="77777777" w:rsidR="00034C67" w:rsidRPr="00D54E9C" w:rsidRDefault="00034C67" w:rsidP="00034C67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Así mismo tiene derecho a reclamar ante la Agencia Española de Protección de Datos: C/ Jorge Juan, 6, 28001 MADRID</w:t>
            </w:r>
          </w:p>
          <w:p w14:paraId="2E31DB79" w14:textId="753D938C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https://www.aepd.es/derechos-y-deberes/conoce-tus-derechos</w:t>
            </w:r>
          </w:p>
        </w:tc>
      </w:tr>
      <w:tr w:rsidR="00034C67" w:rsidRPr="004F46A7" w14:paraId="7DD9D973" w14:textId="77777777">
        <w:trPr>
          <w:trHeight w:val="53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71" w14:textId="77777777" w:rsidR="00034C67" w:rsidRPr="004F46A7" w:rsidRDefault="00034C67" w:rsidP="00034C6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9</w:t>
            </w:r>
          </w:p>
        </w:tc>
        <w:tc>
          <w:tcPr>
            <w:tcW w:w="10208" w:type="dxa"/>
            <w:gridSpan w:val="20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DD9D972" w14:textId="77777777" w:rsidR="00034C67" w:rsidRPr="004F46A7" w:rsidRDefault="00034C67" w:rsidP="00034C6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034C67" w:rsidRPr="004F46A7" w14:paraId="7DD9D97B" w14:textId="77777777" w:rsidTr="00446B03">
        <w:trPr>
          <w:trHeight w:val="1124"/>
        </w:trPr>
        <w:tc>
          <w:tcPr>
            <w:tcW w:w="1091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D9D974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5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6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7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8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9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A" w14:textId="77777777" w:rsidR="00034C67" w:rsidRPr="004F46A7" w:rsidRDefault="00034C67" w:rsidP="00034C6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</w:tc>
      </w:tr>
    </w:tbl>
    <w:p w14:paraId="7DD9D97C" w14:textId="77777777" w:rsidR="00DD7958" w:rsidRDefault="00DD7958" w:rsidP="00DD7958">
      <w:pPr>
        <w:jc w:val="center"/>
        <w:rPr>
          <w:rFonts w:ascii="Verdana" w:hAnsi="Verdana"/>
          <w:sz w:val="14"/>
          <w:szCs w:val="14"/>
        </w:rPr>
      </w:pPr>
    </w:p>
    <w:p w14:paraId="7DD9D97D" w14:textId="77777777" w:rsidR="00DD7958" w:rsidRPr="00E50B30" w:rsidRDefault="00086551" w:rsidP="00DD7958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En </w:t>
      </w:r>
      <w:r w:rsidR="00DD7958" w:rsidRPr="00086551">
        <w:rPr>
          <w:rFonts w:ascii="Verdana" w:hAnsi="Verdana"/>
          <w:sz w:val="12"/>
          <w:szCs w:val="12"/>
        </w:rPr>
        <w:t>______________________________</w:t>
      </w:r>
      <w:r>
        <w:rPr>
          <w:rFonts w:ascii="Verdana" w:hAnsi="Verdana"/>
          <w:sz w:val="12"/>
          <w:szCs w:val="12"/>
        </w:rPr>
        <w:t xml:space="preserve"> </w:t>
      </w:r>
      <w:r w:rsidRPr="00086551">
        <w:rPr>
          <w:rFonts w:ascii="Verdana" w:hAnsi="Verdana"/>
          <w:sz w:val="14"/>
          <w:szCs w:val="14"/>
        </w:rPr>
        <w:t>a</w:t>
      </w:r>
      <w:r w:rsidR="00DD7958" w:rsidRPr="00E50B30">
        <w:rPr>
          <w:rFonts w:ascii="Verdana" w:hAnsi="Verdana"/>
          <w:sz w:val="14"/>
          <w:szCs w:val="14"/>
        </w:rPr>
        <w:t xml:space="preserve">, </w:t>
      </w:r>
      <w:r w:rsidR="00DD7958" w:rsidRPr="00086551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</w:t>
      </w:r>
      <w:r w:rsidR="00DD7958" w:rsidRPr="00086551">
        <w:rPr>
          <w:rFonts w:ascii="Verdana" w:hAnsi="Verdana"/>
          <w:sz w:val="12"/>
          <w:szCs w:val="12"/>
        </w:rPr>
        <w:t>_____</w:t>
      </w:r>
      <w:proofErr w:type="spellStart"/>
      <w:r w:rsidR="00DD7958" w:rsidRPr="00E50B30">
        <w:rPr>
          <w:rFonts w:ascii="Verdana" w:hAnsi="Verdana"/>
          <w:sz w:val="14"/>
          <w:szCs w:val="14"/>
        </w:rPr>
        <w:t>de</w:t>
      </w:r>
      <w:r w:rsidR="00DD7958" w:rsidRPr="00086551">
        <w:rPr>
          <w:rFonts w:ascii="Verdana" w:hAnsi="Verdana"/>
          <w:sz w:val="12"/>
          <w:szCs w:val="12"/>
        </w:rPr>
        <w:t>____________</w:t>
      </w:r>
      <w:r>
        <w:rPr>
          <w:rFonts w:ascii="Verdana" w:hAnsi="Verdana"/>
          <w:sz w:val="12"/>
          <w:szCs w:val="12"/>
        </w:rPr>
        <w:t>___</w:t>
      </w:r>
      <w:r w:rsidR="00DD7958" w:rsidRPr="00086551">
        <w:rPr>
          <w:rFonts w:ascii="Verdana" w:hAnsi="Verdana"/>
          <w:sz w:val="12"/>
          <w:szCs w:val="12"/>
        </w:rPr>
        <w:t>___________________</w:t>
      </w:r>
      <w:r w:rsidR="00DD7958" w:rsidRPr="00E50B30">
        <w:rPr>
          <w:rFonts w:ascii="Verdana" w:hAnsi="Verdana"/>
          <w:sz w:val="14"/>
          <w:szCs w:val="14"/>
        </w:rPr>
        <w:t>de</w:t>
      </w:r>
      <w:proofErr w:type="spellEnd"/>
      <w:r>
        <w:rPr>
          <w:rFonts w:ascii="Verdana" w:hAnsi="Verdana"/>
          <w:sz w:val="14"/>
          <w:szCs w:val="14"/>
        </w:rPr>
        <w:t xml:space="preserve"> 20</w:t>
      </w:r>
      <w:r w:rsidRPr="00086551">
        <w:rPr>
          <w:rFonts w:ascii="Verdana" w:hAnsi="Verdana"/>
          <w:sz w:val="12"/>
          <w:szCs w:val="12"/>
        </w:rPr>
        <w:t>____</w:t>
      </w:r>
    </w:p>
    <w:p w14:paraId="7DD9D97E" w14:textId="77777777" w:rsidR="00DD7958" w:rsidRPr="00E50B30" w:rsidRDefault="00086551" w:rsidP="00DD7958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irmado</w:t>
      </w:r>
    </w:p>
    <w:p w14:paraId="7DD9D97F" w14:textId="77777777" w:rsidR="00DD7958" w:rsidRDefault="00DD7958" w:rsidP="00DD7958">
      <w:pPr>
        <w:jc w:val="center"/>
        <w:rPr>
          <w:rFonts w:ascii="Verdana" w:hAnsi="Verdana"/>
          <w:sz w:val="14"/>
          <w:szCs w:val="14"/>
        </w:rPr>
      </w:pPr>
    </w:p>
    <w:p w14:paraId="7DD9D980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1" w14:textId="77777777" w:rsidR="0013221D" w:rsidRDefault="0013221D" w:rsidP="00DD7958">
      <w:pPr>
        <w:jc w:val="center"/>
        <w:rPr>
          <w:rFonts w:ascii="Verdana" w:hAnsi="Verdana"/>
          <w:sz w:val="14"/>
          <w:szCs w:val="14"/>
        </w:rPr>
      </w:pPr>
    </w:p>
    <w:p w14:paraId="7DD9D982" w14:textId="77777777" w:rsidR="003E301C" w:rsidRDefault="003E301C" w:rsidP="00DD7958">
      <w:pPr>
        <w:jc w:val="center"/>
        <w:rPr>
          <w:rFonts w:ascii="Verdana" w:hAnsi="Verdana"/>
          <w:sz w:val="14"/>
          <w:szCs w:val="14"/>
        </w:rPr>
      </w:pPr>
    </w:p>
    <w:p w14:paraId="7DD9D983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4" w14:textId="77777777" w:rsidR="00CD718F" w:rsidRDefault="00CD718F" w:rsidP="00DD7958">
      <w:pPr>
        <w:jc w:val="center"/>
        <w:rPr>
          <w:rFonts w:ascii="Verdana" w:hAnsi="Verdana"/>
          <w:sz w:val="14"/>
          <w:szCs w:val="14"/>
        </w:rPr>
      </w:pPr>
    </w:p>
    <w:p w14:paraId="7DD9D985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6" w14:textId="75B99BAE" w:rsidR="00DD7958" w:rsidRDefault="00086551" w:rsidP="00DD7958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>El titular / El representante legal D./Dª</w:t>
      </w:r>
      <w:r w:rsidR="00034C67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</w:t>
      </w:r>
      <w:r w:rsidR="00DD7958" w:rsidRPr="00AB1D89">
        <w:rPr>
          <w:rFonts w:ascii="Verdana" w:hAnsi="Verdana"/>
          <w:sz w:val="12"/>
          <w:szCs w:val="12"/>
        </w:rPr>
        <w:t>___________________________________________</w:t>
      </w:r>
    </w:p>
    <w:p w14:paraId="7DD9D987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8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5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6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7" w14:textId="77777777" w:rsidR="009B1FB4" w:rsidRPr="00AB1D89" w:rsidRDefault="009B1FB4" w:rsidP="00DD7958">
      <w:pPr>
        <w:jc w:val="center"/>
        <w:rPr>
          <w:rFonts w:ascii="Verdana" w:hAnsi="Verdana"/>
          <w:sz w:val="12"/>
          <w:szCs w:val="12"/>
        </w:rPr>
      </w:pPr>
    </w:p>
    <w:p w14:paraId="7DD9D9D8" w14:textId="77777777" w:rsidR="0060163D" w:rsidRPr="007D2F50" w:rsidRDefault="00086CA9" w:rsidP="00086CA9">
      <w:pPr>
        <w:ind w:left="-900"/>
        <w:rPr>
          <w:color w:val="000000"/>
          <w:lang w:val="pt-BR"/>
        </w:rPr>
      </w:pP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ILMO/A. SR./SRA. DIRECTOR/A GENERAL DE</w:t>
      </w:r>
      <w:r w:rsidR="00445E54">
        <w:rPr>
          <w:rFonts w:ascii="Verdana" w:hAnsi="Verdana"/>
          <w:b/>
          <w:color w:val="000000"/>
          <w:sz w:val="20"/>
          <w:szCs w:val="20"/>
          <w:lang w:val="pt-BR"/>
        </w:rPr>
        <w:t xml:space="preserve">L INSTITUTO DE </w:t>
      </w: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TURISMO</w:t>
      </w:r>
    </w:p>
    <w:sectPr w:rsidR="0060163D" w:rsidRPr="007D2F50" w:rsidSect="00137089">
      <w:pgSz w:w="11907" w:h="16840" w:code="9"/>
      <w:pgMar w:top="567" w:right="1021" w:bottom="357" w:left="1418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7AA2" w14:textId="77777777" w:rsidR="00503306" w:rsidRDefault="00503306">
      <w:r>
        <w:separator/>
      </w:r>
    </w:p>
  </w:endnote>
  <w:endnote w:type="continuationSeparator" w:id="0">
    <w:p w14:paraId="4D28B89B" w14:textId="77777777" w:rsidR="00503306" w:rsidRDefault="00503306">
      <w:r>
        <w:continuationSeparator/>
      </w:r>
    </w:p>
  </w:endnote>
  <w:endnote w:type="continuationNotice" w:id="1">
    <w:p w14:paraId="3DBCED93" w14:textId="77777777" w:rsidR="00503306" w:rsidRDefault="00503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95B0A" w14:textId="77777777" w:rsidR="00503306" w:rsidRDefault="00503306">
      <w:r>
        <w:separator/>
      </w:r>
    </w:p>
  </w:footnote>
  <w:footnote w:type="continuationSeparator" w:id="0">
    <w:p w14:paraId="6E5D2765" w14:textId="77777777" w:rsidR="00503306" w:rsidRDefault="00503306">
      <w:r>
        <w:continuationSeparator/>
      </w:r>
    </w:p>
  </w:footnote>
  <w:footnote w:type="continuationNotice" w:id="1">
    <w:p w14:paraId="26092B76" w14:textId="77777777" w:rsidR="00503306" w:rsidRDefault="00503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6B04"/>
    <w:multiLevelType w:val="hybridMultilevel"/>
    <w:tmpl w:val="E25455C2"/>
    <w:lvl w:ilvl="0" w:tplc="8578BF0A">
      <w:start w:val="1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Verdana" w:eastAsia="Times New Roman" w:hAnsi="Verdana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5275">
    <w:abstractNumId w:val="1"/>
  </w:num>
  <w:num w:numId="2" w16cid:durableId="1400516135">
    <w:abstractNumId w:val="2"/>
  </w:num>
  <w:num w:numId="3" w16cid:durableId="504366286">
    <w:abstractNumId w:val="3"/>
  </w:num>
  <w:num w:numId="4" w16cid:durableId="184998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71F"/>
    <w:rsid w:val="00003E61"/>
    <w:rsid w:val="00004574"/>
    <w:rsid w:val="000049CD"/>
    <w:rsid w:val="00005BCE"/>
    <w:rsid w:val="000113A8"/>
    <w:rsid w:val="0001247B"/>
    <w:rsid w:val="000138FA"/>
    <w:rsid w:val="00013993"/>
    <w:rsid w:val="00014665"/>
    <w:rsid w:val="00020766"/>
    <w:rsid w:val="00026D3D"/>
    <w:rsid w:val="00032B29"/>
    <w:rsid w:val="00033688"/>
    <w:rsid w:val="00033826"/>
    <w:rsid w:val="00034C67"/>
    <w:rsid w:val="00036698"/>
    <w:rsid w:val="00036D70"/>
    <w:rsid w:val="0004145E"/>
    <w:rsid w:val="00043887"/>
    <w:rsid w:val="00043D38"/>
    <w:rsid w:val="00044479"/>
    <w:rsid w:val="00044FFC"/>
    <w:rsid w:val="0004671F"/>
    <w:rsid w:val="000541B0"/>
    <w:rsid w:val="000544D4"/>
    <w:rsid w:val="00061109"/>
    <w:rsid w:val="00062D9A"/>
    <w:rsid w:val="00065CDB"/>
    <w:rsid w:val="00070076"/>
    <w:rsid w:val="00071A8E"/>
    <w:rsid w:val="0007250B"/>
    <w:rsid w:val="000726F2"/>
    <w:rsid w:val="000772EA"/>
    <w:rsid w:val="00085A0C"/>
    <w:rsid w:val="00086551"/>
    <w:rsid w:val="00086CA9"/>
    <w:rsid w:val="00091AE0"/>
    <w:rsid w:val="000923DB"/>
    <w:rsid w:val="00093625"/>
    <w:rsid w:val="000978A6"/>
    <w:rsid w:val="000A0771"/>
    <w:rsid w:val="000A0DA2"/>
    <w:rsid w:val="000A1A56"/>
    <w:rsid w:val="000A261F"/>
    <w:rsid w:val="000A274B"/>
    <w:rsid w:val="000A36D7"/>
    <w:rsid w:val="000A7F65"/>
    <w:rsid w:val="000A7F82"/>
    <w:rsid w:val="000B22DF"/>
    <w:rsid w:val="000B3956"/>
    <w:rsid w:val="000C24AE"/>
    <w:rsid w:val="000C55EB"/>
    <w:rsid w:val="000C657D"/>
    <w:rsid w:val="000D0A54"/>
    <w:rsid w:val="000D17A9"/>
    <w:rsid w:val="000D215B"/>
    <w:rsid w:val="000D5783"/>
    <w:rsid w:val="000D63FB"/>
    <w:rsid w:val="000D6476"/>
    <w:rsid w:val="000E5B7E"/>
    <w:rsid w:val="000F1D0E"/>
    <w:rsid w:val="000F4091"/>
    <w:rsid w:val="000F61F9"/>
    <w:rsid w:val="000F637E"/>
    <w:rsid w:val="000F6C50"/>
    <w:rsid w:val="0010022F"/>
    <w:rsid w:val="00100F18"/>
    <w:rsid w:val="0010148B"/>
    <w:rsid w:val="00103E7F"/>
    <w:rsid w:val="00105D4C"/>
    <w:rsid w:val="00110909"/>
    <w:rsid w:val="00110B66"/>
    <w:rsid w:val="001165D2"/>
    <w:rsid w:val="00121B76"/>
    <w:rsid w:val="0012210F"/>
    <w:rsid w:val="0012418C"/>
    <w:rsid w:val="00125816"/>
    <w:rsid w:val="00126C62"/>
    <w:rsid w:val="00127706"/>
    <w:rsid w:val="00127B31"/>
    <w:rsid w:val="00127FA1"/>
    <w:rsid w:val="0013022F"/>
    <w:rsid w:val="0013221D"/>
    <w:rsid w:val="001340D4"/>
    <w:rsid w:val="00137089"/>
    <w:rsid w:val="001401C4"/>
    <w:rsid w:val="0014271D"/>
    <w:rsid w:val="00142F14"/>
    <w:rsid w:val="0014473C"/>
    <w:rsid w:val="00150D53"/>
    <w:rsid w:val="00151290"/>
    <w:rsid w:val="00152814"/>
    <w:rsid w:val="00153EF3"/>
    <w:rsid w:val="00154F5A"/>
    <w:rsid w:val="001564FC"/>
    <w:rsid w:val="001614EF"/>
    <w:rsid w:val="00162688"/>
    <w:rsid w:val="00162699"/>
    <w:rsid w:val="0016540C"/>
    <w:rsid w:val="00171063"/>
    <w:rsid w:val="00171F8F"/>
    <w:rsid w:val="00173BBB"/>
    <w:rsid w:val="00180373"/>
    <w:rsid w:val="001819E7"/>
    <w:rsid w:val="00182A01"/>
    <w:rsid w:val="00183346"/>
    <w:rsid w:val="00186AC0"/>
    <w:rsid w:val="00190956"/>
    <w:rsid w:val="00193B98"/>
    <w:rsid w:val="00193BA1"/>
    <w:rsid w:val="00193BDE"/>
    <w:rsid w:val="00195E94"/>
    <w:rsid w:val="00196CE0"/>
    <w:rsid w:val="0019780F"/>
    <w:rsid w:val="001A1A2A"/>
    <w:rsid w:val="001A3025"/>
    <w:rsid w:val="001A43F3"/>
    <w:rsid w:val="001A44F9"/>
    <w:rsid w:val="001A7FBB"/>
    <w:rsid w:val="001B0B2F"/>
    <w:rsid w:val="001B1479"/>
    <w:rsid w:val="001B2199"/>
    <w:rsid w:val="001B3746"/>
    <w:rsid w:val="001B3C4F"/>
    <w:rsid w:val="001B4189"/>
    <w:rsid w:val="001B5F18"/>
    <w:rsid w:val="001B6D3E"/>
    <w:rsid w:val="001C2A9E"/>
    <w:rsid w:val="001C2F06"/>
    <w:rsid w:val="001C3802"/>
    <w:rsid w:val="001C55A8"/>
    <w:rsid w:val="001C5E4E"/>
    <w:rsid w:val="001C7AB2"/>
    <w:rsid w:val="001C7E6D"/>
    <w:rsid w:val="001D02E3"/>
    <w:rsid w:val="001D04E0"/>
    <w:rsid w:val="001D4B8F"/>
    <w:rsid w:val="001D4EC4"/>
    <w:rsid w:val="001D6A65"/>
    <w:rsid w:val="001E28D5"/>
    <w:rsid w:val="001E3D4A"/>
    <w:rsid w:val="001E55A4"/>
    <w:rsid w:val="001E5E40"/>
    <w:rsid w:val="001F045D"/>
    <w:rsid w:val="001F1343"/>
    <w:rsid w:val="001F15DB"/>
    <w:rsid w:val="001F1781"/>
    <w:rsid w:val="001F1B83"/>
    <w:rsid w:val="001F3664"/>
    <w:rsid w:val="001F5C00"/>
    <w:rsid w:val="00203FEB"/>
    <w:rsid w:val="00206335"/>
    <w:rsid w:val="0020649B"/>
    <w:rsid w:val="0021512D"/>
    <w:rsid w:val="00220963"/>
    <w:rsid w:val="00224E21"/>
    <w:rsid w:val="0022779E"/>
    <w:rsid w:val="00227913"/>
    <w:rsid w:val="00234F90"/>
    <w:rsid w:val="0023547B"/>
    <w:rsid w:val="00237651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219"/>
    <w:rsid w:val="0025464F"/>
    <w:rsid w:val="002633EB"/>
    <w:rsid w:val="00264A9A"/>
    <w:rsid w:val="00265229"/>
    <w:rsid w:val="00265DD5"/>
    <w:rsid w:val="00266856"/>
    <w:rsid w:val="00271F97"/>
    <w:rsid w:val="0027211D"/>
    <w:rsid w:val="0028554E"/>
    <w:rsid w:val="002864C1"/>
    <w:rsid w:val="002878F7"/>
    <w:rsid w:val="002948EE"/>
    <w:rsid w:val="00294AF4"/>
    <w:rsid w:val="00294FBB"/>
    <w:rsid w:val="00295798"/>
    <w:rsid w:val="00297A71"/>
    <w:rsid w:val="002A1B73"/>
    <w:rsid w:val="002A1F92"/>
    <w:rsid w:val="002A261B"/>
    <w:rsid w:val="002A3070"/>
    <w:rsid w:val="002A31EC"/>
    <w:rsid w:val="002A3382"/>
    <w:rsid w:val="002A6753"/>
    <w:rsid w:val="002B12A4"/>
    <w:rsid w:val="002B50BA"/>
    <w:rsid w:val="002B60FF"/>
    <w:rsid w:val="002B6217"/>
    <w:rsid w:val="002B667E"/>
    <w:rsid w:val="002B7696"/>
    <w:rsid w:val="002B79DB"/>
    <w:rsid w:val="002C3B77"/>
    <w:rsid w:val="002C4146"/>
    <w:rsid w:val="002D0D8A"/>
    <w:rsid w:val="002D0F95"/>
    <w:rsid w:val="002D24AB"/>
    <w:rsid w:val="002D3BD4"/>
    <w:rsid w:val="002D5743"/>
    <w:rsid w:val="002D5B6B"/>
    <w:rsid w:val="002D712D"/>
    <w:rsid w:val="002E1291"/>
    <w:rsid w:val="002E5024"/>
    <w:rsid w:val="002E5119"/>
    <w:rsid w:val="002F48DB"/>
    <w:rsid w:val="002F78A9"/>
    <w:rsid w:val="00302FAE"/>
    <w:rsid w:val="00306161"/>
    <w:rsid w:val="003100B7"/>
    <w:rsid w:val="003116F1"/>
    <w:rsid w:val="00311870"/>
    <w:rsid w:val="0031383C"/>
    <w:rsid w:val="00314D94"/>
    <w:rsid w:val="003158BB"/>
    <w:rsid w:val="00316340"/>
    <w:rsid w:val="00317DD1"/>
    <w:rsid w:val="003203A3"/>
    <w:rsid w:val="0032058E"/>
    <w:rsid w:val="003230D4"/>
    <w:rsid w:val="00324C9F"/>
    <w:rsid w:val="00325570"/>
    <w:rsid w:val="003265C1"/>
    <w:rsid w:val="0033289E"/>
    <w:rsid w:val="003328FB"/>
    <w:rsid w:val="00340305"/>
    <w:rsid w:val="00346613"/>
    <w:rsid w:val="003523C9"/>
    <w:rsid w:val="00352724"/>
    <w:rsid w:val="00354062"/>
    <w:rsid w:val="003553AB"/>
    <w:rsid w:val="00362FF2"/>
    <w:rsid w:val="003635B5"/>
    <w:rsid w:val="00363683"/>
    <w:rsid w:val="0036454A"/>
    <w:rsid w:val="0036485E"/>
    <w:rsid w:val="00364ABF"/>
    <w:rsid w:val="003674E9"/>
    <w:rsid w:val="003677D2"/>
    <w:rsid w:val="00367902"/>
    <w:rsid w:val="00367E73"/>
    <w:rsid w:val="00372070"/>
    <w:rsid w:val="00377DD1"/>
    <w:rsid w:val="003809FC"/>
    <w:rsid w:val="00380DBD"/>
    <w:rsid w:val="00381F84"/>
    <w:rsid w:val="0038388A"/>
    <w:rsid w:val="00383CE4"/>
    <w:rsid w:val="00383DEF"/>
    <w:rsid w:val="003849FB"/>
    <w:rsid w:val="003851BC"/>
    <w:rsid w:val="003853CB"/>
    <w:rsid w:val="003860F4"/>
    <w:rsid w:val="00387174"/>
    <w:rsid w:val="00393EB0"/>
    <w:rsid w:val="00395086"/>
    <w:rsid w:val="003953C6"/>
    <w:rsid w:val="00395A07"/>
    <w:rsid w:val="00396A4A"/>
    <w:rsid w:val="00396E83"/>
    <w:rsid w:val="003A0CCC"/>
    <w:rsid w:val="003A433C"/>
    <w:rsid w:val="003A4447"/>
    <w:rsid w:val="003A52A3"/>
    <w:rsid w:val="003A5489"/>
    <w:rsid w:val="003A67E1"/>
    <w:rsid w:val="003B429D"/>
    <w:rsid w:val="003B49FC"/>
    <w:rsid w:val="003C10B4"/>
    <w:rsid w:val="003C10B9"/>
    <w:rsid w:val="003C1FA1"/>
    <w:rsid w:val="003D0578"/>
    <w:rsid w:val="003D238A"/>
    <w:rsid w:val="003E0652"/>
    <w:rsid w:val="003E301C"/>
    <w:rsid w:val="003E310E"/>
    <w:rsid w:val="003E393F"/>
    <w:rsid w:val="003E4B26"/>
    <w:rsid w:val="003E591F"/>
    <w:rsid w:val="003E5A53"/>
    <w:rsid w:val="003F1577"/>
    <w:rsid w:val="003F217C"/>
    <w:rsid w:val="003F3A5A"/>
    <w:rsid w:val="003F6FBD"/>
    <w:rsid w:val="003F75D3"/>
    <w:rsid w:val="003F7603"/>
    <w:rsid w:val="004028BA"/>
    <w:rsid w:val="00403134"/>
    <w:rsid w:val="004041E6"/>
    <w:rsid w:val="004101AE"/>
    <w:rsid w:val="00410E4C"/>
    <w:rsid w:val="0041653C"/>
    <w:rsid w:val="004208E9"/>
    <w:rsid w:val="00424877"/>
    <w:rsid w:val="00425ADD"/>
    <w:rsid w:val="00426095"/>
    <w:rsid w:val="00426D7E"/>
    <w:rsid w:val="0043039F"/>
    <w:rsid w:val="0043128B"/>
    <w:rsid w:val="00432564"/>
    <w:rsid w:val="00433151"/>
    <w:rsid w:val="00433EDB"/>
    <w:rsid w:val="0043491F"/>
    <w:rsid w:val="004365F0"/>
    <w:rsid w:val="00436E10"/>
    <w:rsid w:val="00437A9F"/>
    <w:rsid w:val="00437D1A"/>
    <w:rsid w:val="004404A5"/>
    <w:rsid w:val="004407E3"/>
    <w:rsid w:val="00440F4E"/>
    <w:rsid w:val="004420E3"/>
    <w:rsid w:val="004432E0"/>
    <w:rsid w:val="00443779"/>
    <w:rsid w:val="00444A3E"/>
    <w:rsid w:val="0044515B"/>
    <w:rsid w:val="004452F5"/>
    <w:rsid w:val="00445E54"/>
    <w:rsid w:val="00446B03"/>
    <w:rsid w:val="00447423"/>
    <w:rsid w:val="0045116A"/>
    <w:rsid w:val="00451789"/>
    <w:rsid w:val="00453412"/>
    <w:rsid w:val="00454B9D"/>
    <w:rsid w:val="0045530D"/>
    <w:rsid w:val="004556D2"/>
    <w:rsid w:val="00455A32"/>
    <w:rsid w:val="0045779F"/>
    <w:rsid w:val="004603C3"/>
    <w:rsid w:val="00461B19"/>
    <w:rsid w:val="004629FB"/>
    <w:rsid w:val="0046327F"/>
    <w:rsid w:val="0046402E"/>
    <w:rsid w:val="00464CC5"/>
    <w:rsid w:val="00465C34"/>
    <w:rsid w:val="004737D4"/>
    <w:rsid w:val="00473C2B"/>
    <w:rsid w:val="00473E1F"/>
    <w:rsid w:val="0047481E"/>
    <w:rsid w:val="004777F0"/>
    <w:rsid w:val="00480EAC"/>
    <w:rsid w:val="004851AD"/>
    <w:rsid w:val="0048628C"/>
    <w:rsid w:val="0048799C"/>
    <w:rsid w:val="0049111E"/>
    <w:rsid w:val="004925FF"/>
    <w:rsid w:val="00494FE3"/>
    <w:rsid w:val="00495CF8"/>
    <w:rsid w:val="004961BE"/>
    <w:rsid w:val="0049698C"/>
    <w:rsid w:val="00496D82"/>
    <w:rsid w:val="004A2AD0"/>
    <w:rsid w:val="004A3131"/>
    <w:rsid w:val="004A7787"/>
    <w:rsid w:val="004B2453"/>
    <w:rsid w:val="004B25CD"/>
    <w:rsid w:val="004B3288"/>
    <w:rsid w:val="004B62BB"/>
    <w:rsid w:val="004B73E4"/>
    <w:rsid w:val="004B7B39"/>
    <w:rsid w:val="004C631D"/>
    <w:rsid w:val="004C7690"/>
    <w:rsid w:val="004D0365"/>
    <w:rsid w:val="004D044D"/>
    <w:rsid w:val="004D06A2"/>
    <w:rsid w:val="004D06D7"/>
    <w:rsid w:val="004D26F6"/>
    <w:rsid w:val="004D2E7C"/>
    <w:rsid w:val="004D2FB8"/>
    <w:rsid w:val="004D4BDF"/>
    <w:rsid w:val="004D5539"/>
    <w:rsid w:val="004E36D4"/>
    <w:rsid w:val="004F0811"/>
    <w:rsid w:val="004F30B3"/>
    <w:rsid w:val="004F46A7"/>
    <w:rsid w:val="004F572A"/>
    <w:rsid w:val="004F6BCD"/>
    <w:rsid w:val="00500EBC"/>
    <w:rsid w:val="0050234C"/>
    <w:rsid w:val="00502679"/>
    <w:rsid w:val="00503306"/>
    <w:rsid w:val="00506FD5"/>
    <w:rsid w:val="005113BF"/>
    <w:rsid w:val="00512650"/>
    <w:rsid w:val="00513080"/>
    <w:rsid w:val="00514ADB"/>
    <w:rsid w:val="00516B2D"/>
    <w:rsid w:val="00516B51"/>
    <w:rsid w:val="00517E67"/>
    <w:rsid w:val="00520BDD"/>
    <w:rsid w:val="0052120C"/>
    <w:rsid w:val="005213A4"/>
    <w:rsid w:val="00527DB9"/>
    <w:rsid w:val="00530880"/>
    <w:rsid w:val="00530A20"/>
    <w:rsid w:val="00530A54"/>
    <w:rsid w:val="00531E67"/>
    <w:rsid w:val="00534968"/>
    <w:rsid w:val="005356DF"/>
    <w:rsid w:val="00536A92"/>
    <w:rsid w:val="00537A28"/>
    <w:rsid w:val="00542724"/>
    <w:rsid w:val="00545965"/>
    <w:rsid w:val="0054607A"/>
    <w:rsid w:val="0055096D"/>
    <w:rsid w:val="00550D7B"/>
    <w:rsid w:val="00556344"/>
    <w:rsid w:val="00557665"/>
    <w:rsid w:val="005617F4"/>
    <w:rsid w:val="00561BE3"/>
    <w:rsid w:val="005679E0"/>
    <w:rsid w:val="00567A17"/>
    <w:rsid w:val="00571BCA"/>
    <w:rsid w:val="0057308F"/>
    <w:rsid w:val="00574A38"/>
    <w:rsid w:val="00577D61"/>
    <w:rsid w:val="00577E5E"/>
    <w:rsid w:val="005818FD"/>
    <w:rsid w:val="0058663D"/>
    <w:rsid w:val="00593B33"/>
    <w:rsid w:val="0059409F"/>
    <w:rsid w:val="00596670"/>
    <w:rsid w:val="005974B3"/>
    <w:rsid w:val="00597D96"/>
    <w:rsid w:val="005A27EA"/>
    <w:rsid w:val="005A3872"/>
    <w:rsid w:val="005A3AFE"/>
    <w:rsid w:val="005A4C61"/>
    <w:rsid w:val="005B01A4"/>
    <w:rsid w:val="005B0B29"/>
    <w:rsid w:val="005B0FCC"/>
    <w:rsid w:val="005B2A78"/>
    <w:rsid w:val="005B4EEA"/>
    <w:rsid w:val="005B7415"/>
    <w:rsid w:val="005C00B9"/>
    <w:rsid w:val="005C1249"/>
    <w:rsid w:val="005C1C3F"/>
    <w:rsid w:val="005C2414"/>
    <w:rsid w:val="005C4622"/>
    <w:rsid w:val="005D0A22"/>
    <w:rsid w:val="005D1138"/>
    <w:rsid w:val="005D1B14"/>
    <w:rsid w:val="005D1C30"/>
    <w:rsid w:val="005D2FB3"/>
    <w:rsid w:val="005D31B6"/>
    <w:rsid w:val="005D5057"/>
    <w:rsid w:val="005D6874"/>
    <w:rsid w:val="005D7124"/>
    <w:rsid w:val="005D7173"/>
    <w:rsid w:val="005E081B"/>
    <w:rsid w:val="005E1CD5"/>
    <w:rsid w:val="005E50A2"/>
    <w:rsid w:val="005E5FCE"/>
    <w:rsid w:val="005E6CC9"/>
    <w:rsid w:val="005E6E31"/>
    <w:rsid w:val="005E7C98"/>
    <w:rsid w:val="005F02EE"/>
    <w:rsid w:val="005F1E0B"/>
    <w:rsid w:val="005F3158"/>
    <w:rsid w:val="005F4DA5"/>
    <w:rsid w:val="005F6456"/>
    <w:rsid w:val="005F69C5"/>
    <w:rsid w:val="005F715B"/>
    <w:rsid w:val="0060163D"/>
    <w:rsid w:val="006017B1"/>
    <w:rsid w:val="00605207"/>
    <w:rsid w:val="00605CFE"/>
    <w:rsid w:val="006060AF"/>
    <w:rsid w:val="0060689B"/>
    <w:rsid w:val="0060736B"/>
    <w:rsid w:val="00611199"/>
    <w:rsid w:val="0061444D"/>
    <w:rsid w:val="00615508"/>
    <w:rsid w:val="006201B9"/>
    <w:rsid w:val="006221B5"/>
    <w:rsid w:val="006256CD"/>
    <w:rsid w:val="00626F2B"/>
    <w:rsid w:val="00627D2C"/>
    <w:rsid w:val="00630050"/>
    <w:rsid w:val="006324D5"/>
    <w:rsid w:val="006342CA"/>
    <w:rsid w:val="00637325"/>
    <w:rsid w:val="00640CAD"/>
    <w:rsid w:val="00640E5D"/>
    <w:rsid w:val="006420D1"/>
    <w:rsid w:val="00642B74"/>
    <w:rsid w:val="00642E16"/>
    <w:rsid w:val="0064475A"/>
    <w:rsid w:val="006474E2"/>
    <w:rsid w:val="006518D0"/>
    <w:rsid w:val="00652191"/>
    <w:rsid w:val="00653B9C"/>
    <w:rsid w:val="00655D63"/>
    <w:rsid w:val="00656607"/>
    <w:rsid w:val="00656939"/>
    <w:rsid w:val="00656CC4"/>
    <w:rsid w:val="00661F72"/>
    <w:rsid w:val="0066521C"/>
    <w:rsid w:val="006666AC"/>
    <w:rsid w:val="00666BB4"/>
    <w:rsid w:val="00666F1D"/>
    <w:rsid w:val="006700D3"/>
    <w:rsid w:val="00670D29"/>
    <w:rsid w:val="006725B3"/>
    <w:rsid w:val="00674D12"/>
    <w:rsid w:val="006809E9"/>
    <w:rsid w:val="006811DE"/>
    <w:rsid w:val="00683F6A"/>
    <w:rsid w:val="00684700"/>
    <w:rsid w:val="006904C3"/>
    <w:rsid w:val="00694A46"/>
    <w:rsid w:val="0069568A"/>
    <w:rsid w:val="006A06B1"/>
    <w:rsid w:val="006A0EC2"/>
    <w:rsid w:val="006A1399"/>
    <w:rsid w:val="006A1C4A"/>
    <w:rsid w:val="006A2382"/>
    <w:rsid w:val="006A2FE2"/>
    <w:rsid w:val="006A42EF"/>
    <w:rsid w:val="006A51F7"/>
    <w:rsid w:val="006A7BA9"/>
    <w:rsid w:val="006B1869"/>
    <w:rsid w:val="006B62E1"/>
    <w:rsid w:val="006B6487"/>
    <w:rsid w:val="006C3CB4"/>
    <w:rsid w:val="006C4BCB"/>
    <w:rsid w:val="006C5611"/>
    <w:rsid w:val="006D01FE"/>
    <w:rsid w:val="006D2985"/>
    <w:rsid w:val="006D2E26"/>
    <w:rsid w:val="006D306A"/>
    <w:rsid w:val="006D49B4"/>
    <w:rsid w:val="006D50AE"/>
    <w:rsid w:val="006D60D5"/>
    <w:rsid w:val="006E0584"/>
    <w:rsid w:val="006E2585"/>
    <w:rsid w:val="006E3588"/>
    <w:rsid w:val="006E3747"/>
    <w:rsid w:val="006E6E9B"/>
    <w:rsid w:val="006F0F85"/>
    <w:rsid w:val="006F1C91"/>
    <w:rsid w:val="006F22CC"/>
    <w:rsid w:val="006F247B"/>
    <w:rsid w:val="006F2DF3"/>
    <w:rsid w:val="006F649A"/>
    <w:rsid w:val="0070013A"/>
    <w:rsid w:val="00700AEE"/>
    <w:rsid w:val="00701824"/>
    <w:rsid w:val="00701DAA"/>
    <w:rsid w:val="007034E4"/>
    <w:rsid w:val="007040B8"/>
    <w:rsid w:val="007040EC"/>
    <w:rsid w:val="00704739"/>
    <w:rsid w:val="00705C76"/>
    <w:rsid w:val="00706FB0"/>
    <w:rsid w:val="0071249A"/>
    <w:rsid w:val="0071280B"/>
    <w:rsid w:val="00712F01"/>
    <w:rsid w:val="007170C3"/>
    <w:rsid w:val="00721DFA"/>
    <w:rsid w:val="00727AFE"/>
    <w:rsid w:val="0073123E"/>
    <w:rsid w:val="00731532"/>
    <w:rsid w:val="0073184B"/>
    <w:rsid w:val="00733752"/>
    <w:rsid w:val="007345B2"/>
    <w:rsid w:val="00734EC2"/>
    <w:rsid w:val="0074076F"/>
    <w:rsid w:val="00742FC6"/>
    <w:rsid w:val="007436D3"/>
    <w:rsid w:val="00744040"/>
    <w:rsid w:val="00744E4F"/>
    <w:rsid w:val="007520AE"/>
    <w:rsid w:val="0075336B"/>
    <w:rsid w:val="00756FA2"/>
    <w:rsid w:val="00757292"/>
    <w:rsid w:val="007608DB"/>
    <w:rsid w:val="007621D5"/>
    <w:rsid w:val="007627AC"/>
    <w:rsid w:val="00762FDB"/>
    <w:rsid w:val="00764918"/>
    <w:rsid w:val="0076493B"/>
    <w:rsid w:val="00771D80"/>
    <w:rsid w:val="007732EC"/>
    <w:rsid w:val="00773ACF"/>
    <w:rsid w:val="00776CE0"/>
    <w:rsid w:val="007816D1"/>
    <w:rsid w:val="00782546"/>
    <w:rsid w:val="00783E14"/>
    <w:rsid w:val="00783F91"/>
    <w:rsid w:val="0078416E"/>
    <w:rsid w:val="00784BD8"/>
    <w:rsid w:val="00786AB7"/>
    <w:rsid w:val="007879D3"/>
    <w:rsid w:val="00790130"/>
    <w:rsid w:val="00790D08"/>
    <w:rsid w:val="00792F93"/>
    <w:rsid w:val="007936DA"/>
    <w:rsid w:val="0079410C"/>
    <w:rsid w:val="00794C33"/>
    <w:rsid w:val="00796329"/>
    <w:rsid w:val="007A07AD"/>
    <w:rsid w:val="007A1423"/>
    <w:rsid w:val="007A2D7A"/>
    <w:rsid w:val="007A3CA3"/>
    <w:rsid w:val="007A5133"/>
    <w:rsid w:val="007A6E81"/>
    <w:rsid w:val="007A7593"/>
    <w:rsid w:val="007B038C"/>
    <w:rsid w:val="007B071B"/>
    <w:rsid w:val="007B3608"/>
    <w:rsid w:val="007B6FC9"/>
    <w:rsid w:val="007C4F27"/>
    <w:rsid w:val="007D0D04"/>
    <w:rsid w:val="007D126A"/>
    <w:rsid w:val="007D24DB"/>
    <w:rsid w:val="007D2BA3"/>
    <w:rsid w:val="007D2F50"/>
    <w:rsid w:val="007D3B89"/>
    <w:rsid w:val="007D40E4"/>
    <w:rsid w:val="007D5CE5"/>
    <w:rsid w:val="007E243B"/>
    <w:rsid w:val="007E4E08"/>
    <w:rsid w:val="007E6604"/>
    <w:rsid w:val="007E7DAF"/>
    <w:rsid w:val="007F03DD"/>
    <w:rsid w:val="007F1C9C"/>
    <w:rsid w:val="007F3ED3"/>
    <w:rsid w:val="007F414D"/>
    <w:rsid w:val="007F7A3C"/>
    <w:rsid w:val="00806BE8"/>
    <w:rsid w:val="008114C3"/>
    <w:rsid w:val="00811EAC"/>
    <w:rsid w:val="00811FFA"/>
    <w:rsid w:val="0081298A"/>
    <w:rsid w:val="008145DC"/>
    <w:rsid w:val="00814E70"/>
    <w:rsid w:val="00820252"/>
    <w:rsid w:val="0082054D"/>
    <w:rsid w:val="00820A75"/>
    <w:rsid w:val="00821089"/>
    <w:rsid w:val="00824278"/>
    <w:rsid w:val="00824F76"/>
    <w:rsid w:val="008259B6"/>
    <w:rsid w:val="00826634"/>
    <w:rsid w:val="00830292"/>
    <w:rsid w:val="00832959"/>
    <w:rsid w:val="0083401A"/>
    <w:rsid w:val="00836973"/>
    <w:rsid w:val="00837626"/>
    <w:rsid w:val="00843DA6"/>
    <w:rsid w:val="00852EA1"/>
    <w:rsid w:val="00853359"/>
    <w:rsid w:val="00857594"/>
    <w:rsid w:val="00861773"/>
    <w:rsid w:val="008660D7"/>
    <w:rsid w:val="00870BE8"/>
    <w:rsid w:val="00872666"/>
    <w:rsid w:val="008763A5"/>
    <w:rsid w:val="00881A11"/>
    <w:rsid w:val="008821EB"/>
    <w:rsid w:val="00883D73"/>
    <w:rsid w:val="00884438"/>
    <w:rsid w:val="00885143"/>
    <w:rsid w:val="00886395"/>
    <w:rsid w:val="00886B40"/>
    <w:rsid w:val="00887879"/>
    <w:rsid w:val="00890D61"/>
    <w:rsid w:val="00891C83"/>
    <w:rsid w:val="00892A88"/>
    <w:rsid w:val="00893203"/>
    <w:rsid w:val="00895D37"/>
    <w:rsid w:val="00897E95"/>
    <w:rsid w:val="008A08C7"/>
    <w:rsid w:val="008A1757"/>
    <w:rsid w:val="008A5727"/>
    <w:rsid w:val="008A5ED2"/>
    <w:rsid w:val="008A6144"/>
    <w:rsid w:val="008A6443"/>
    <w:rsid w:val="008B036D"/>
    <w:rsid w:val="008B0B45"/>
    <w:rsid w:val="008B0D00"/>
    <w:rsid w:val="008B5087"/>
    <w:rsid w:val="008C1D40"/>
    <w:rsid w:val="008C35E8"/>
    <w:rsid w:val="008C3FF3"/>
    <w:rsid w:val="008C46E7"/>
    <w:rsid w:val="008C6E42"/>
    <w:rsid w:val="008D1026"/>
    <w:rsid w:val="008D2786"/>
    <w:rsid w:val="008D3ADF"/>
    <w:rsid w:val="008D3FEB"/>
    <w:rsid w:val="008D4A53"/>
    <w:rsid w:val="008D60D4"/>
    <w:rsid w:val="008D625C"/>
    <w:rsid w:val="008D64E5"/>
    <w:rsid w:val="008D721E"/>
    <w:rsid w:val="008E06D1"/>
    <w:rsid w:val="008E28A3"/>
    <w:rsid w:val="008E708F"/>
    <w:rsid w:val="008E7FB5"/>
    <w:rsid w:val="008F1249"/>
    <w:rsid w:val="008F3A72"/>
    <w:rsid w:val="008F3BC3"/>
    <w:rsid w:val="008F528E"/>
    <w:rsid w:val="00900C85"/>
    <w:rsid w:val="00903223"/>
    <w:rsid w:val="00905967"/>
    <w:rsid w:val="0090607A"/>
    <w:rsid w:val="00907658"/>
    <w:rsid w:val="009107F5"/>
    <w:rsid w:val="00911C92"/>
    <w:rsid w:val="0091428B"/>
    <w:rsid w:val="0092334A"/>
    <w:rsid w:val="009246AA"/>
    <w:rsid w:val="00925797"/>
    <w:rsid w:val="00925A5C"/>
    <w:rsid w:val="00925DCD"/>
    <w:rsid w:val="0093067D"/>
    <w:rsid w:val="0093322A"/>
    <w:rsid w:val="009336D7"/>
    <w:rsid w:val="0093513E"/>
    <w:rsid w:val="009376ED"/>
    <w:rsid w:val="00937A53"/>
    <w:rsid w:val="009442B4"/>
    <w:rsid w:val="00947B0E"/>
    <w:rsid w:val="0095135D"/>
    <w:rsid w:val="00952CC8"/>
    <w:rsid w:val="00955932"/>
    <w:rsid w:val="0096161C"/>
    <w:rsid w:val="00962E86"/>
    <w:rsid w:val="00963C87"/>
    <w:rsid w:val="00965C22"/>
    <w:rsid w:val="00972F2B"/>
    <w:rsid w:val="0097513A"/>
    <w:rsid w:val="00976542"/>
    <w:rsid w:val="0098049A"/>
    <w:rsid w:val="00983973"/>
    <w:rsid w:val="00984735"/>
    <w:rsid w:val="0098729D"/>
    <w:rsid w:val="00990622"/>
    <w:rsid w:val="0099067D"/>
    <w:rsid w:val="00996386"/>
    <w:rsid w:val="009966D0"/>
    <w:rsid w:val="0099682F"/>
    <w:rsid w:val="00997496"/>
    <w:rsid w:val="009A0DD3"/>
    <w:rsid w:val="009A10C7"/>
    <w:rsid w:val="009A19DF"/>
    <w:rsid w:val="009A3310"/>
    <w:rsid w:val="009A47AA"/>
    <w:rsid w:val="009A4CED"/>
    <w:rsid w:val="009A6CB7"/>
    <w:rsid w:val="009B006D"/>
    <w:rsid w:val="009B1193"/>
    <w:rsid w:val="009B1FB4"/>
    <w:rsid w:val="009B250A"/>
    <w:rsid w:val="009B2B1D"/>
    <w:rsid w:val="009B321A"/>
    <w:rsid w:val="009C0026"/>
    <w:rsid w:val="009C09EA"/>
    <w:rsid w:val="009C2287"/>
    <w:rsid w:val="009C40D4"/>
    <w:rsid w:val="009C4610"/>
    <w:rsid w:val="009C5D75"/>
    <w:rsid w:val="009C5E21"/>
    <w:rsid w:val="009D00C7"/>
    <w:rsid w:val="009D1DC8"/>
    <w:rsid w:val="009D22C7"/>
    <w:rsid w:val="009D3389"/>
    <w:rsid w:val="009D5E61"/>
    <w:rsid w:val="009D7D47"/>
    <w:rsid w:val="009E23AC"/>
    <w:rsid w:val="009E35D9"/>
    <w:rsid w:val="009E5FB4"/>
    <w:rsid w:val="009E78DD"/>
    <w:rsid w:val="009F1914"/>
    <w:rsid w:val="009F225E"/>
    <w:rsid w:val="009F4669"/>
    <w:rsid w:val="009F479D"/>
    <w:rsid w:val="009F566F"/>
    <w:rsid w:val="00A02383"/>
    <w:rsid w:val="00A040A7"/>
    <w:rsid w:val="00A043E1"/>
    <w:rsid w:val="00A0472B"/>
    <w:rsid w:val="00A04D42"/>
    <w:rsid w:val="00A06C9E"/>
    <w:rsid w:val="00A06D75"/>
    <w:rsid w:val="00A07CA7"/>
    <w:rsid w:val="00A07D43"/>
    <w:rsid w:val="00A1117C"/>
    <w:rsid w:val="00A11552"/>
    <w:rsid w:val="00A11C46"/>
    <w:rsid w:val="00A13C55"/>
    <w:rsid w:val="00A14B58"/>
    <w:rsid w:val="00A15885"/>
    <w:rsid w:val="00A170B5"/>
    <w:rsid w:val="00A17E80"/>
    <w:rsid w:val="00A22A79"/>
    <w:rsid w:val="00A24661"/>
    <w:rsid w:val="00A33BB8"/>
    <w:rsid w:val="00A34340"/>
    <w:rsid w:val="00A36A32"/>
    <w:rsid w:val="00A37932"/>
    <w:rsid w:val="00A440E3"/>
    <w:rsid w:val="00A447EF"/>
    <w:rsid w:val="00A44896"/>
    <w:rsid w:val="00A5061C"/>
    <w:rsid w:val="00A52356"/>
    <w:rsid w:val="00A54BBD"/>
    <w:rsid w:val="00A565B7"/>
    <w:rsid w:val="00A57810"/>
    <w:rsid w:val="00A62957"/>
    <w:rsid w:val="00A64B14"/>
    <w:rsid w:val="00A65E1C"/>
    <w:rsid w:val="00A673F2"/>
    <w:rsid w:val="00A675F5"/>
    <w:rsid w:val="00A746F7"/>
    <w:rsid w:val="00A77B74"/>
    <w:rsid w:val="00A81AA7"/>
    <w:rsid w:val="00A820E5"/>
    <w:rsid w:val="00A87E4D"/>
    <w:rsid w:val="00A90538"/>
    <w:rsid w:val="00A9106D"/>
    <w:rsid w:val="00A916DA"/>
    <w:rsid w:val="00A9199B"/>
    <w:rsid w:val="00A92AEC"/>
    <w:rsid w:val="00A93211"/>
    <w:rsid w:val="00A949C9"/>
    <w:rsid w:val="00AA0669"/>
    <w:rsid w:val="00AA2291"/>
    <w:rsid w:val="00AA3877"/>
    <w:rsid w:val="00AA5B60"/>
    <w:rsid w:val="00AA7EE6"/>
    <w:rsid w:val="00AB148C"/>
    <w:rsid w:val="00AB1D32"/>
    <w:rsid w:val="00AB1D89"/>
    <w:rsid w:val="00AC19CF"/>
    <w:rsid w:val="00AC22BE"/>
    <w:rsid w:val="00AD1AE9"/>
    <w:rsid w:val="00AD23A7"/>
    <w:rsid w:val="00AD30EB"/>
    <w:rsid w:val="00AD54CF"/>
    <w:rsid w:val="00AE1137"/>
    <w:rsid w:val="00AE1687"/>
    <w:rsid w:val="00AE1D71"/>
    <w:rsid w:val="00AE49EB"/>
    <w:rsid w:val="00AE6A96"/>
    <w:rsid w:val="00AF279C"/>
    <w:rsid w:val="00AF3122"/>
    <w:rsid w:val="00AF4DBC"/>
    <w:rsid w:val="00AF4FA5"/>
    <w:rsid w:val="00AF697D"/>
    <w:rsid w:val="00AF6E49"/>
    <w:rsid w:val="00AF6FDF"/>
    <w:rsid w:val="00B010D5"/>
    <w:rsid w:val="00B01965"/>
    <w:rsid w:val="00B02B2F"/>
    <w:rsid w:val="00B035D4"/>
    <w:rsid w:val="00B03BE0"/>
    <w:rsid w:val="00B063D5"/>
    <w:rsid w:val="00B07E76"/>
    <w:rsid w:val="00B11813"/>
    <w:rsid w:val="00B11F7B"/>
    <w:rsid w:val="00B13EED"/>
    <w:rsid w:val="00B1600A"/>
    <w:rsid w:val="00B16156"/>
    <w:rsid w:val="00B172EC"/>
    <w:rsid w:val="00B224E8"/>
    <w:rsid w:val="00B276DA"/>
    <w:rsid w:val="00B30C7A"/>
    <w:rsid w:val="00B3361F"/>
    <w:rsid w:val="00B34255"/>
    <w:rsid w:val="00B3637A"/>
    <w:rsid w:val="00B371D8"/>
    <w:rsid w:val="00B3740E"/>
    <w:rsid w:val="00B4138E"/>
    <w:rsid w:val="00B417A0"/>
    <w:rsid w:val="00B42AE1"/>
    <w:rsid w:val="00B47A92"/>
    <w:rsid w:val="00B5008C"/>
    <w:rsid w:val="00B5695E"/>
    <w:rsid w:val="00B6121D"/>
    <w:rsid w:val="00B656B5"/>
    <w:rsid w:val="00B7052C"/>
    <w:rsid w:val="00B7087E"/>
    <w:rsid w:val="00B70C6E"/>
    <w:rsid w:val="00B70E2E"/>
    <w:rsid w:val="00B73321"/>
    <w:rsid w:val="00B734C8"/>
    <w:rsid w:val="00B76592"/>
    <w:rsid w:val="00B80C98"/>
    <w:rsid w:val="00B867A9"/>
    <w:rsid w:val="00B91232"/>
    <w:rsid w:val="00B916A8"/>
    <w:rsid w:val="00B91ECB"/>
    <w:rsid w:val="00B928A5"/>
    <w:rsid w:val="00BA2484"/>
    <w:rsid w:val="00BA3C41"/>
    <w:rsid w:val="00BA7472"/>
    <w:rsid w:val="00BA7732"/>
    <w:rsid w:val="00BA79E2"/>
    <w:rsid w:val="00BB1355"/>
    <w:rsid w:val="00BB3E8A"/>
    <w:rsid w:val="00BC17D5"/>
    <w:rsid w:val="00BC1EAA"/>
    <w:rsid w:val="00BC23D0"/>
    <w:rsid w:val="00BC448D"/>
    <w:rsid w:val="00BC5A2F"/>
    <w:rsid w:val="00BD46B8"/>
    <w:rsid w:val="00BD71D4"/>
    <w:rsid w:val="00BD740C"/>
    <w:rsid w:val="00BE21A3"/>
    <w:rsid w:val="00BE366A"/>
    <w:rsid w:val="00BE5AF0"/>
    <w:rsid w:val="00BE6348"/>
    <w:rsid w:val="00BE7B23"/>
    <w:rsid w:val="00BF048F"/>
    <w:rsid w:val="00BF244C"/>
    <w:rsid w:val="00BF3855"/>
    <w:rsid w:val="00BF45DB"/>
    <w:rsid w:val="00BF6733"/>
    <w:rsid w:val="00C02573"/>
    <w:rsid w:val="00C02D97"/>
    <w:rsid w:val="00C042D9"/>
    <w:rsid w:val="00C07E9E"/>
    <w:rsid w:val="00C15287"/>
    <w:rsid w:val="00C160DD"/>
    <w:rsid w:val="00C17D30"/>
    <w:rsid w:val="00C2395E"/>
    <w:rsid w:val="00C25A54"/>
    <w:rsid w:val="00C26889"/>
    <w:rsid w:val="00C27201"/>
    <w:rsid w:val="00C3070E"/>
    <w:rsid w:val="00C30E96"/>
    <w:rsid w:val="00C32422"/>
    <w:rsid w:val="00C3258F"/>
    <w:rsid w:val="00C33E99"/>
    <w:rsid w:val="00C340A9"/>
    <w:rsid w:val="00C34AC3"/>
    <w:rsid w:val="00C36F32"/>
    <w:rsid w:val="00C404DF"/>
    <w:rsid w:val="00C40F9A"/>
    <w:rsid w:val="00C426EB"/>
    <w:rsid w:val="00C4323E"/>
    <w:rsid w:val="00C440EF"/>
    <w:rsid w:val="00C45D1A"/>
    <w:rsid w:val="00C475B7"/>
    <w:rsid w:val="00C50BC4"/>
    <w:rsid w:val="00C5774D"/>
    <w:rsid w:val="00C578A6"/>
    <w:rsid w:val="00C60BC0"/>
    <w:rsid w:val="00C63729"/>
    <w:rsid w:val="00C71451"/>
    <w:rsid w:val="00C7290C"/>
    <w:rsid w:val="00C76E73"/>
    <w:rsid w:val="00C7750A"/>
    <w:rsid w:val="00C81EFF"/>
    <w:rsid w:val="00C831C1"/>
    <w:rsid w:val="00C83563"/>
    <w:rsid w:val="00C83820"/>
    <w:rsid w:val="00C86498"/>
    <w:rsid w:val="00C91A14"/>
    <w:rsid w:val="00C91C04"/>
    <w:rsid w:val="00C94F3D"/>
    <w:rsid w:val="00C9552D"/>
    <w:rsid w:val="00C9674E"/>
    <w:rsid w:val="00C96C05"/>
    <w:rsid w:val="00C96CF3"/>
    <w:rsid w:val="00C96F66"/>
    <w:rsid w:val="00C97777"/>
    <w:rsid w:val="00CA242D"/>
    <w:rsid w:val="00CA245C"/>
    <w:rsid w:val="00CA50F7"/>
    <w:rsid w:val="00CA5178"/>
    <w:rsid w:val="00CA7D9B"/>
    <w:rsid w:val="00CB092C"/>
    <w:rsid w:val="00CB0F11"/>
    <w:rsid w:val="00CB4191"/>
    <w:rsid w:val="00CB51A8"/>
    <w:rsid w:val="00CB715E"/>
    <w:rsid w:val="00CB774C"/>
    <w:rsid w:val="00CC0A37"/>
    <w:rsid w:val="00CC1CBC"/>
    <w:rsid w:val="00CC2865"/>
    <w:rsid w:val="00CC2DBA"/>
    <w:rsid w:val="00CC369D"/>
    <w:rsid w:val="00CC46F1"/>
    <w:rsid w:val="00CC7312"/>
    <w:rsid w:val="00CD01B4"/>
    <w:rsid w:val="00CD086F"/>
    <w:rsid w:val="00CD33EF"/>
    <w:rsid w:val="00CD3C6E"/>
    <w:rsid w:val="00CD718F"/>
    <w:rsid w:val="00CD794E"/>
    <w:rsid w:val="00CE072A"/>
    <w:rsid w:val="00CE0F6E"/>
    <w:rsid w:val="00CE0FCE"/>
    <w:rsid w:val="00CE383A"/>
    <w:rsid w:val="00CE5C49"/>
    <w:rsid w:val="00CF5410"/>
    <w:rsid w:val="00CF645D"/>
    <w:rsid w:val="00CF765D"/>
    <w:rsid w:val="00D00EA3"/>
    <w:rsid w:val="00D0195E"/>
    <w:rsid w:val="00D0242C"/>
    <w:rsid w:val="00D056E9"/>
    <w:rsid w:val="00D06DE9"/>
    <w:rsid w:val="00D11F11"/>
    <w:rsid w:val="00D13B85"/>
    <w:rsid w:val="00D14AB7"/>
    <w:rsid w:val="00D15476"/>
    <w:rsid w:val="00D16171"/>
    <w:rsid w:val="00D16AA9"/>
    <w:rsid w:val="00D174C7"/>
    <w:rsid w:val="00D17732"/>
    <w:rsid w:val="00D17BED"/>
    <w:rsid w:val="00D17C08"/>
    <w:rsid w:val="00D21565"/>
    <w:rsid w:val="00D21DF1"/>
    <w:rsid w:val="00D25B8C"/>
    <w:rsid w:val="00D328C8"/>
    <w:rsid w:val="00D36091"/>
    <w:rsid w:val="00D368C1"/>
    <w:rsid w:val="00D42293"/>
    <w:rsid w:val="00D519F0"/>
    <w:rsid w:val="00D526BF"/>
    <w:rsid w:val="00D52B3D"/>
    <w:rsid w:val="00D53520"/>
    <w:rsid w:val="00D54D8D"/>
    <w:rsid w:val="00D57665"/>
    <w:rsid w:val="00D61228"/>
    <w:rsid w:val="00D61790"/>
    <w:rsid w:val="00D61D2F"/>
    <w:rsid w:val="00D624EB"/>
    <w:rsid w:val="00D648B2"/>
    <w:rsid w:val="00D6799A"/>
    <w:rsid w:val="00D705BD"/>
    <w:rsid w:val="00D731C6"/>
    <w:rsid w:val="00D744C0"/>
    <w:rsid w:val="00D756B2"/>
    <w:rsid w:val="00D77339"/>
    <w:rsid w:val="00D774FF"/>
    <w:rsid w:val="00D7756E"/>
    <w:rsid w:val="00D82FE1"/>
    <w:rsid w:val="00D83D36"/>
    <w:rsid w:val="00D87DA6"/>
    <w:rsid w:val="00D940D9"/>
    <w:rsid w:val="00D956F8"/>
    <w:rsid w:val="00D95747"/>
    <w:rsid w:val="00D97006"/>
    <w:rsid w:val="00DA2B32"/>
    <w:rsid w:val="00DA3BD1"/>
    <w:rsid w:val="00DB040D"/>
    <w:rsid w:val="00DB5F21"/>
    <w:rsid w:val="00DB7724"/>
    <w:rsid w:val="00DC1019"/>
    <w:rsid w:val="00DC60BE"/>
    <w:rsid w:val="00DC7424"/>
    <w:rsid w:val="00DD15D4"/>
    <w:rsid w:val="00DD16A7"/>
    <w:rsid w:val="00DD19FB"/>
    <w:rsid w:val="00DD6560"/>
    <w:rsid w:val="00DD7958"/>
    <w:rsid w:val="00DE0126"/>
    <w:rsid w:val="00DE72D7"/>
    <w:rsid w:val="00DF0553"/>
    <w:rsid w:val="00DF39A5"/>
    <w:rsid w:val="00DF7936"/>
    <w:rsid w:val="00E00B39"/>
    <w:rsid w:val="00E011AA"/>
    <w:rsid w:val="00E02B99"/>
    <w:rsid w:val="00E0400A"/>
    <w:rsid w:val="00E050BA"/>
    <w:rsid w:val="00E0695B"/>
    <w:rsid w:val="00E101B9"/>
    <w:rsid w:val="00E12623"/>
    <w:rsid w:val="00E1359A"/>
    <w:rsid w:val="00E165E2"/>
    <w:rsid w:val="00E22EA3"/>
    <w:rsid w:val="00E235C1"/>
    <w:rsid w:val="00E2530D"/>
    <w:rsid w:val="00E25902"/>
    <w:rsid w:val="00E3171F"/>
    <w:rsid w:val="00E31C63"/>
    <w:rsid w:val="00E31FAA"/>
    <w:rsid w:val="00E3234C"/>
    <w:rsid w:val="00E35D7E"/>
    <w:rsid w:val="00E35FDE"/>
    <w:rsid w:val="00E36313"/>
    <w:rsid w:val="00E36432"/>
    <w:rsid w:val="00E4107F"/>
    <w:rsid w:val="00E41FCD"/>
    <w:rsid w:val="00E4325A"/>
    <w:rsid w:val="00E43AD6"/>
    <w:rsid w:val="00E452ED"/>
    <w:rsid w:val="00E46E1E"/>
    <w:rsid w:val="00E5018B"/>
    <w:rsid w:val="00E50580"/>
    <w:rsid w:val="00E5073C"/>
    <w:rsid w:val="00E5689A"/>
    <w:rsid w:val="00E6007F"/>
    <w:rsid w:val="00E6535A"/>
    <w:rsid w:val="00E7035D"/>
    <w:rsid w:val="00E91B7E"/>
    <w:rsid w:val="00E9209A"/>
    <w:rsid w:val="00E93357"/>
    <w:rsid w:val="00E939BB"/>
    <w:rsid w:val="00EB31B6"/>
    <w:rsid w:val="00EB37D8"/>
    <w:rsid w:val="00EB47E8"/>
    <w:rsid w:val="00EB55FF"/>
    <w:rsid w:val="00EB7119"/>
    <w:rsid w:val="00EC1950"/>
    <w:rsid w:val="00EC25AF"/>
    <w:rsid w:val="00EC2F11"/>
    <w:rsid w:val="00ED216F"/>
    <w:rsid w:val="00ED7CA4"/>
    <w:rsid w:val="00EE3FF4"/>
    <w:rsid w:val="00EE4AD9"/>
    <w:rsid w:val="00EE704C"/>
    <w:rsid w:val="00EE730B"/>
    <w:rsid w:val="00EF2002"/>
    <w:rsid w:val="00EF26E3"/>
    <w:rsid w:val="00EF2E24"/>
    <w:rsid w:val="00EF4C3F"/>
    <w:rsid w:val="00EF5A08"/>
    <w:rsid w:val="00EF5D7E"/>
    <w:rsid w:val="00F0190B"/>
    <w:rsid w:val="00F01D25"/>
    <w:rsid w:val="00F03F70"/>
    <w:rsid w:val="00F06A64"/>
    <w:rsid w:val="00F06B1F"/>
    <w:rsid w:val="00F06E48"/>
    <w:rsid w:val="00F106B7"/>
    <w:rsid w:val="00F11443"/>
    <w:rsid w:val="00F13200"/>
    <w:rsid w:val="00F14805"/>
    <w:rsid w:val="00F14EFE"/>
    <w:rsid w:val="00F20B43"/>
    <w:rsid w:val="00F22C7D"/>
    <w:rsid w:val="00F23C31"/>
    <w:rsid w:val="00F27645"/>
    <w:rsid w:val="00F30083"/>
    <w:rsid w:val="00F31A0B"/>
    <w:rsid w:val="00F32354"/>
    <w:rsid w:val="00F33DE6"/>
    <w:rsid w:val="00F3791B"/>
    <w:rsid w:val="00F417B6"/>
    <w:rsid w:val="00F41AC1"/>
    <w:rsid w:val="00F43C3B"/>
    <w:rsid w:val="00F446B8"/>
    <w:rsid w:val="00F47C5E"/>
    <w:rsid w:val="00F50E01"/>
    <w:rsid w:val="00F510DD"/>
    <w:rsid w:val="00F55021"/>
    <w:rsid w:val="00F55518"/>
    <w:rsid w:val="00F557F4"/>
    <w:rsid w:val="00F57767"/>
    <w:rsid w:val="00F6137B"/>
    <w:rsid w:val="00F624E5"/>
    <w:rsid w:val="00F72132"/>
    <w:rsid w:val="00F72211"/>
    <w:rsid w:val="00F73F4D"/>
    <w:rsid w:val="00F75003"/>
    <w:rsid w:val="00F7531D"/>
    <w:rsid w:val="00F754C8"/>
    <w:rsid w:val="00F756DF"/>
    <w:rsid w:val="00F77DF2"/>
    <w:rsid w:val="00F8020C"/>
    <w:rsid w:val="00F81D7F"/>
    <w:rsid w:val="00F822C8"/>
    <w:rsid w:val="00F8480B"/>
    <w:rsid w:val="00F85CF7"/>
    <w:rsid w:val="00F905A6"/>
    <w:rsid w:val="00F91A19"/>
    <w:rsid w:val="00F929BF"/>
    <w:rsid w:val="00F92B8C"/>
    <w:rsid w:val="00F957B6"/>
    <w:rsid w:val="00F97E99"/>
    <w:rsid w:val="00FA0D76"/>
    <w:rsid w:val="00FA1270"/>
    <w:rsid w:val="00FA1D29"/>
    <w:rsid w:val="00FA7DFB"/>
    <w:rsid w:val="00FB3ED4"/>
    <w:rsid w:val="00FB44B8"/>
    <w:rsid w:val="00FB6F0A"/>
    <w:rsid w:val="00FC1D5E"/>
    <w:rsid w:val="00FC300F"/>
    <w:rsid w:val="00FC3DEC"/>
    <w:rsid w:val="00FC61B1"/>
    <w:rsid w:val="00FD0DAB"/>
    <w:rsid w:val="00FD1514"/>
    <w:rsid w:val="00FD3EE8"/>
    <w:rsid w:val="00FD56BE"/>
    <w:rsid w:val="00FD6890"/>
    <w:rsid w:val="00FD7EAE"/>
    <w:rsid w:val="00FD7FEA"/>
    <w:rsid w:val="00FE0E52"/>
    <w:rsid w:val="00FE466B"/>
    <w:rsid w:val="00FE4684"/>
    <w:rsid w:val="00FE7F39"/>
    <w:rsid w:val="00FF0143"/>
    <w:rsid w:val="00FF0886"/>
    <w:rsid w:val="02B39FEB"/>
    <w:rsid w:val="08031E45"/>
    <w:rsid w:val="08B0B0AB"/>
    <w:rsid w:val="10AC4E8D"/>
    <w:rsid w:val="132D9E83"/>
    <w:rsid w:val="15EF5F57"/>
    <w:rsid w:val="26FBA9F5"/>
    <w:rsid w:val="30673DEA"/>
    <w:rsid w:val="357F8034"/>
    <w:rsid w:val="3A854223"/>
    <w:rsid w:val="495E3913"/>
    <w:rsid w:val="52F0FE1C"/>
    <w:rsid w:val="5740203A"/>
    <w:rsid w:val="574C9DCD"/>
    <w:rsid w:val="58998160"/>
    <w:rsid w:val="58E86E2E"/>
    <w:rsid w:val="5A7A1ADE"/>
    <w:rsid w:val="5A843E8F"/>
    <w:rsid w:val="5B8CD2C6"/>
    <w:rsid w:val="5E8B81D9"/>
    <w:rsid w:val="602A5CC2"/>
    <w:rsid w:val="634208F8"/>
    <w:rsid w:val="66A55369"/>
    <w:rsid w:val="6C31AF37"/>
    <w:rsid w:val="7661AEB2"/>
    <w:rsid w:val="768CD8FB"/>
    <w:rsid w:val="76B7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7DD9D8C0"/>
  <w15:docId w15:val="{EE1D8D93-DC03-4EB5-BE33-83F943B0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95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60163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DD7958"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7D2F5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1577"/>
    <w:pPr>
      <w:jc w:val="right"/>
    </w:pPr>
    <w:rPr>
      <w:rFonts w:ascii="Arial" w:hAnsi="Arial" w:cs="Arial"/>
      <w:b/>
      <w:bCs/>
      <w:sz w:val="20"/>
      <w:lang w:val="es-ES_tradnl"/>
    </w:rPr>
  </w:style>
  <w:style w:type="paragraph" w:styleId="NormalWeb">
    <w:name w:val="Normal (Web)"/>
    <w:basedOn w:val="Normal"/>
    <w:uiPriority w:val="99"/>
    <w:unhideWhenUsed/>
    <w:rsid w:val="00034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56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80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51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0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1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2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3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7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6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8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1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1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60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2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0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92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87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730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8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7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2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19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carm.es/web/pagina?IDCONTENIDO=655&amp;IDTIPO=240&amp;RASTRO=c$m40288" TargetMode="External"/><Relationship Id="rId18" Type="http://schemas.openxmlformats.org/officeDocument/2006/relationships/hyperlink" Target="mailto:dpdigs@listas.carm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17" Type="http://schemas.openxmlformats.org/officeDocument/2006/relationships/hyperlink" Target="mailto:info@turismoregiondemuria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de.carm.es/vernotificaciones" TargetMode="External"/><Relationship Id="rId20" Type="http://schemas.openxmlformats.org/officeDocument/2006/relationships/hyperlink" Target="mailto:dpdigs@carm.lista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de.carm.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arm.es/web/pagina?IDCONTENIDO=2736&amp;IDTIPO=240&amp;RASTRO=c76$m2474,229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ismoregiondemurcia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7" ma:contentTypeDescription="Crear nuevo documento." ma:contentTypeScope="" ma:versionID="6d0a9e1464166a5841ff7a80c67a8107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743e84d0a732814cd32bcdd5c62deb99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70E4D-A603-4FD4-8CDE-9BC7F7207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04724-E563-44E2-B9EB-BF112D397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21300-78EB-4CE7-9ADD-0F64EDB1F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C059F-7A16-4C45-89B5-D66371F2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3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Company>Dark</Company>
  <LinksUpToDate>false</LinksUpToDate>
  <CharactersWithSpaces>12670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itrem.es/itrem/modelos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car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dc:creator>jpc11h</dc:creator>
  <cp:lastModifiedBy>PARRAGA CARRILLO, JOSE ANTONIO</cp:lastModifiedBy>
  <cp:revision>28</cp:revision>
  <cp:lastPrinted>2016-11-03T11:20:00Z</cp:lastPrinted>
  <dcterms:created xsi:type="dcterms:W3CDTF">2018-05-07T08:09:00Z</dcterms:created>
  <dcterms:modified xsi:type="dcterms:W3CDTF">2024-06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B4D488CCFC4FB6A4E48FD833CF46</vt:lpwstr>
  </property>
  <property fmtid="{D5CDD505-2E9C-101B-9397-08002B2CF9AE}" pid="3" name="Order">
    <vt:r8>537600</vt:r8>
  </property>
</Properties>
</file>